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2F676" w14:textId="402F39B4" w:rsidR="008C7077" w:rsidRPr="008C7077" w:rsidRDefault="007D58B6" w:rsidP="007D58B6">
      <w:pPr>
        <w:pStyle w:val="NoSpacing"/>
        <w:jc w:val="center"/>
        <w:outlineLvl w:val="0"/>
        <w:rPr>
          <w:rFonts w:cs="Angsana New"/>
          <w:b/>
          <w:bCs/>
        </w:rPr>
      </w:pPr>
      <w:r>
        <w:rPr>
          <w:b/>
          <w:bCs/>
        </w:rPr>
        <w:t>NEWNEWNEWNEWNEWNEW</w:t>
      </w:r>
      <w:bookmarkStart w:id="0" w:name="_GoBack"/>
      <w:bookmarkEnd w:id="0"/>
      <w:r w:rsidR="00075355" w:rsidRPr="008C7077">
        <w:rPr>
          <w:b/>
          <w:bCs/>
        </w:rPr>
        <w:t>Guideline</w:t>
      </w:r>
      <w:r w:rsidR="00075355" w:rsidRPr="008C7077">
        <w:rPr>
          <w:rFonts w:cs="Angsana New"/>
          <w:b/>
          <w:bCs/>
          <w:cs/>
        </w:rPr>
        <w:t xml:space="preserve"> </w:t>
      </w:r>
      <w:r w:rsidR="007A52B9" w:rsidRPr="008C7077">
        <w:rPr>
          <w:b/>
          <w:bCs/>
        </w:rPr>
        <w:t>for</w:t>
      </w:r>
      <w:r w:rsidR="005F2557" w:rsidRPr="008C7077">
        <w:rPr>
          <w:b/>
          <w:bCs/>
        </w:rPr>
        <w:t xml:space="preserve"> M</w:t>
      </w:r>
      <w:r w:rsidR="00352E9B" w:rsidRPr="008C7077">
        <w:rPr>
          <w:b/>
          <w:bCs/>
        </w:rPr>
        <w:t>anuscript</w:t>
      </w:r>
      <w:r w:rsidR="00693F05" w:rsidRPr="008C7077">
        <w:rPr>
          <w:rFonts w:cs="Angsana New"/>
          <w:b/>
          <w:bCs/>
          <w:cs/>
        </w:rPr>
        <w:t xml:space="preserve"> </w:t>
      </w:r>
      <w:r w:rsidR="005F2557" w:rsidRPr="008C7077">
        <w:rPr>
          <w:b/>
          <w:bCs/>
        </w:rPr>
        <w:t>S</w:t>
      </w:r>
      <w:r w:rsidR="00953E76" w:rsidRPr="008C7077">
        <w:rPr>
          <w:b/>
          <w:bCs/>
        </w:rPr>
        <w:t xml:space="preserve">ubmission </w:t>
      </w:r>
      <w:r w:rsidR="00F20A84" w:rsidRPr="008C7077">
        <w:rPr>
          <w:b/>
          <w:bCs/>
        </w:rPr>
        <w:t>to</w:t>
      </w:r>
      <w:r w:rsidR="00A04388" w:rsidRPr="008C7077">
        <w:rPr>
          <w:rFonts w:cs="Angsana New"/>
          <w:b/>
          <w:bCs/>
          <w:cs/>
        </w:rPr>
        <w:t xml:space="preserve"> </w:t>
      </w:r>
      <w:r w:rsidR="00F20A84" w:rsidRPr="008C7077">
        <w:rPr>
          <w:b/>
          <w:bCs/>
        </w:rPr>
        <w:t>the</w:t>
      </w:r>
      <w:r w:rsidR="00240198" w:rsidRPr="008C7077">
        <w:rPr>
          <w:b/>
          <w:bCs/>
        </w:rPr>
        <w:t xml:space="preserve"> International Conference</w:t>
      </w:r>
    </w:p>
    <w:p w14:paraId="2DC20BD6" w14:textId="1AAA8AFE" w:rsidR="00720BF9" w:rsidRPr="008C7077" w:rsidRDefault="00240198" w:rsidP="008C7077">
      <w:pPr>
        <w:pStyle w:val="NoSpacing"/>
        <w:jc w:val="center"/>
        <w:rPr>
          <w:b/>
          <w:bCs/>
        </w:rPr>
      </w:pPr>
      <w:r w:rsidRPr="008C7077">
        <w:rPr>
          <w:rFonts w:cs="Angsana New"/>
          <w:b/>
          <w:bCs/>
          <w:cs/>
        </w:rPr>
        <w:t>“</w:t>
      </w:r>
      <w:r w:rsidR="006A71DC" w:rsidRPr="008C7077">
        <w:rPr>
          <w:b/>
          <w:bCs/>
        </w:rPr>
        <w:t>Com</w:t>
      </w:r>
      <w:r w:rsidRPr="008C7077">
        <w:rPr>
          <w:b/>
          <w:bCs/>
        </w:rPr>
        <w:t>munication and Changing Society</w:t>
      </w:r>
      <w:r w:rsidRPr="008C7077">
        <w:rPr>
          <w:rFonts w:cs="Angsana New"/>
          <w:b/>
          <w:bCs/>
          <w:cs/>
        </w:rPr>
        <w:t>”</w:t>
      </w:r>
    </w:p>
    <w:p w14:paraId="09434E24" w14:textId="71E3B471" w:rsidR="00240198" w:rsidRDefault="00D665F6" w:rsidP="008C7077">
      <w:pPr>
        <w:pStyle w:val="NoSpacing"/>
        <w:jc w:val="thaiDistribute"/>
      </w:pPr>
      <w:r>
        <w:tab/>
      </w:r>
      <w:r w:rsidR="009F76C5">
        <w:t xml:space="preserve">The </w:t>
      </w:r>
      <w:r w:rsidR="009F76C5" w:rsidRPr="004D1D96">
        <w:t>paper</w:t>
      </w:r>
      <w:r w:rsidR="00F717AB">
        <w:rPr>
          <w:rFonts w:cs="Angsana New"/>
          <w:cs/>
        </w:rPr>
        <w:t xml:space="preserve"> </w:t>
      </w:r>
      <w:r w:rsidR="00F717AB" w:rsidRPr="004D1D96">
        <w:t>submitted</w:t>
      </w:r>
      <w:r w:rsidR="00F717AB">
        <w:rPr>
          <w:rFonts w:cs="Angsana New"/>
          <w:cs/>
        </w:rPr>
        <w:t xml:space="preserve"> </w:t>
      </w:r>
      <w:r w:rsidR="00F717AB" w:rsidRPr="004D1D96">
        <w:t>to</w:t>
      </w:r>
      <w:r w:rsidR="00693F05" w:rsidRPr="004D1D96">
        <w:rPr>
          <w:rFonts w:cs="Angsana New"/>
          <w:cs/>
        </w:rPr>
        <w:t xml:space="preserve"> </w:t>
      </w:r>
      <w:r w:rsidR="00240198">
        <w:t>the c</w:t>
      </w:r>
      <w:r w:rsidR="001D4FD4">
        <w:t xml:space="preserve">onference </w:t>
      </w:r>
      <w:r w:rsidR="001F3310">
        <w:t>must not be under consideration</w:t>
      </w:r>
      <w:r w:rsidR="00AE7905">
        <w:t xml:space="preserve"> or previously published with </w:t>
      </w:r>
      <w:r w:rsidR="001F3310" w:rsidRPr="00F717AB">
        <w:t>other</w:t>
      </w:r>
      <w:r w:rsidR="00F717AB" w:rsidRPr="00F717AB">
        <w:t xml:space="preserve"> conference</w:t>
      </w:r>
      <w:r w:rsidR="001F3310">
        <w:t>s</w:t>
      </w:r>
      <w:r w:rsidR="00F717AB" w:rsidRPr="00F717AB">
        <w:t xml:space="preserve"> or </w:t>
      </w:r>
      <w:r w:rsidR="007A52B9" w:rsidRPr="00F717AB">
        <w:t>publication</w:t>
      </w:r>
      <w:r w:rsidR="00E4594C">
        <w:t>s</w:t>
      </w:r>
      <w:r w:rsidR="009F76C5">
        <w:rPr>
          <w:rFonts w:cs="Angsana New"/>
          <w:cs/>
        </w:rPr>
        <w:t xml:space="preserve">. </w:t>
      </w:r>
      <w:r w:rsidR="00240198">
        <w:t>The author has to submit the author</w:t>
      </w:r>
      <w:r w:rsidR="00240198">
        <w:rPr>
          <w:rFonts w:cs="Angsana New"/>
          <w:cs/>
        </w:rPr>
        <w:t>’</w:t>
      </w:r>
      <w:r w:rsidR="00240198">
        <w:t xml:space="preserve">s letter of agreement and </w:t>
      </w:r>
      <w:r w:rsidR="00320D2E">
        <w:t xml:space="preserve">send </w:t>
      </w:r>
      <w:r w:rsidR="00240198">
        <w:t xml:space="preserve">back to the conference </w:t>
      </w:r>
      <w:r w:rsidR="00320D2E">
        <w:t xml:space="preserve">committee </w:t>
      </w:r>
      <w:r w:rsidR="000F75D3">
        <w:t>enclose</w:t>
      </w:r>
      <w:r w:rsidR="00A04388">
        <w:t>d</w:t>
      </w:r>
      <w:r w:rsidR="000F75D3">
        <w:rPr>
          <w:rFonts w:cs="Angsana New"/>
          <w:cs/>
        </w:rPr>
        <w:t xml:space="preserve"> </w:t>
      </w:r>
      <w:r w:rsidR="00320D2E">
        <w:t xml:space="preserve">with the </w:t>
      </w:r>
      <w:r w:rsidR="000F75D3">
        <w:t>manuscript</w:t>
      </w:r>
      <w:r w:rsidR="00320D2E">
        <w:rPr>
          <w:rFonts w:cs="Angsana New"/>
          <w:cs/>
        </w:rPr>
        <w:t>.</w:t>
      </w:r>
    </w:p>
    <w:p w14:paraId="2DCC51AD" w14:textId="77777777" w:rsidR="00AD4F6A" w:rsidRDefault="00AD4F6A" w:rsidP="008C7077">
      <w:pPr>
        <w:pStyle w:val="NoSpacing"/>
        <w:jc w:val="thaiDistribute"/>
      </w:pPr>
    </w:p>
    <w:p w14:paraId="457C814F" w14:textId="77777777" w:rsidR="00AD4F6A" w:rsidRPr="008C7077" w:rsidRDefault="00AD4F6A" w:rsidP="007D58B6">
      <w:pPr>
        <w:pStyle w:val="NoSpacing"/>
        <w:jc w:val="thaiDistribute"/>
        <w:outlineLvl w:val="0"/>
        <w:rPr>
          <w:b/>
          <w:bCs/>
          <w:cs/>
        </w:rPr>
      </w:pPr>
      <w:r w:rsidRPr="008C7077">
        <w:rPr>
          <w:b/>
          <w:bCs/>
        </w:rPr>
        <w:t xml:space="preserve">Copyright Permission </w:t>
      </w:r>
    </w:p>
    <w:p w14:paraId="54797CAE" w14:textId="5814FE89" w:rsidR="00AD4F6A" w:rsidRPr="00AD4F6A" w:rsidRDefault="00AD4F6A" w:rsidP="008C7077">
      <w:pPr>
        <w:pStyle w:val="NoSpacing"/>
        <w:jc w:val="thaiDistribute"/>
      </w:pPr>
      <w:r>
        <w:tab/>
      </w:r>
      <w:r w:rsidRPr="00AD4F6A">
        <w:t>The author has the responsibility to request a copyright permission when using any material created by others or reproducing any substantial part of copyrighted works</w:t>
      </w:r>
      <w:r w:rsidRPr="00AD4F6A">
        <w:rPr>
          <w:rFonts w:cs="Angsana New"/>
          <w:cs/>
        </w:rPr>
        <w:t xml:space="preserve">. </w:t>
      </w:r>
      <w:r w:rsidRPr="00AD4F6A">
        <w:t>These include any text, illustration, chart, table, photograph, screen shot, story board, film footage or other materials from original sources</w:t>
      </w:r>
      <w:r w:rsidRPr="00AD4F6A">
        <w:rPr>
          <w:rFonts w:cs="Angsana New"/>
          <w:cs/>
        </w:rPr>
        <w:t xml:space="preserve">.  </w:t>
      </w:r>
      <w:r w:rsidRPr="00AD4F6A">
        <w:t>Re</w:t>
      </w:r>
      <w:r w:rsidRPr="00AD4F6A">
        <w:rPr>
          <w:rFonts w:cs="Angsana New"/>
          <w:cs/>
        </w:rPr>
        <w:t>-</w:t>
      </w:r>
      <w:r w:rsidRPr="00AD4F6A">
        <w:t>use of any borrowed material must be properly acknowledged in the manuscript; even if it is determined that written permission is not necessary</w:t>
      </w:r>
      <w:r w:rsidRPr="00AD4F6A">
        <w:rPr>
          <w:rFonts w:cs="Angsana New"/>
          <w:cs/>
        </w:rPr>
        <w:t xml:space="preserve">. </w:t>
      </w:r>
      <w:r w:rsidRPr="00AD4F6A">
        <w:t>You are obliged to make reasonable efforts to contact all persons or organizations with a legal interest in the work you wish to reproduce</w:t>
      </w:r>
      <w:r w:rsidRPr="00AD4F6A">
        <w:rPr>
          <w:rFonts w:cs="Angsana New"/>
          <w:cs/>
        </w:rPr>
        <w:t>.</w:t>
      </w:r>
      <w:r w:rsidRPr="00AD4F6A">
        <w:t xml:space="preserve">   </w:t>
      </w:r>
    </w:p>
    <w:p w14:paraId="29D88C57" w14:textId="77777777" w:rsidR="00A04388" w:rsidRDefault="00A04388" w:rsidP="008C7077">
      <w:pPr>
        <w:pStyle w:val="NoSpacing"/>
        <w:jc w:val="thaiDistribute"/>
      </w:pPr>
    </w:p>
    <w:p w14:paraId="738C9E66" w14:textId="77777777" w:rsidR="00F32354" w:rsidRPr="008C7077" w:rsidRDefault="00F32354" w:rsidP="007D58B6">
      <w:pPr>
        <w:pStyle w:val="NoSpacing"/>
        <w:jc w:val="thaiDistribute"/>
        <w:outlineLvl w:val="0"/>
        <w:rPr>
          <w:b/>
          <w:bCs/>
        </w:rPr>
      </w:pPr>
      <w:r w:rsidRPr="008C7077">
        <w:rPr>
          <w:b/>
          <w:bCs/>
        </w:rPr>
        <w:t>The manuscript</w:t>
      </w:r>
    </w:p>
    <w:p w14:paraId="419C92E0" w14:textId="77777777" w:rsidR="007176B9" w:rsidRPr="007176B9" w:rsidRDefault="009F76C5" w:rsidP="008C7077">
      <w:pPr>
        <w:pStyle w:val="NoSpacing"/>
        <w:jc w:val="thaiDistribute"/>
      </w:pPr>
      <w:r>
        <w:rPr>
          <w:rFonts w:cs="Angsana New"/>
          <w:cs/>
        </w:rPr>
        <w:t xml:space="preserve"> </w:t>
      </w:r>
      <w:r w:rsidR="00D665F6">
        <w:tab/>
      </w:r>
      <w:r w:rsidR="00F717AB">
        <w:rPr>
          <w:rFonts w:cs="Angsana New"/>
          <w:cs/>
        </w:rPr>
        <w:t xml:space="preserve"> </w:t>
      </w:r>
      <w:r w:rsidR="007176B9" w:rsidRPr="007176B9">
        <w:t>Manuscript should be typed, double</w:t>
      </w:r>
      <w:r w:rsidR="007176B9" w:rsidRPr="007176B9">
        <w:rPr>
          <w:rFonts w:cs="Angsana New"/>
          <w:cs/>
        </w:rPr>
        <w:t>-</w:t>
      </w:r>
      <w:r w:rsidR="007176B9" w:rsidRPr="007176B9">
        <w:t>spaced on standard</w:t>
      </w:r>
      <w:r w:rsidR="007176B9" w:rsidRPr="007176B9">
        <w:rPr>
          <w:rFonts w:cs="Angsana New"/>
          <w:cs/>
        </w:rPr>
        <w:t>-</w:t>
      </w:r>
      <w:r w:rsidR="007176B9" w:rsidRPr="007176B9">
        <w:t xml:space="preserve">sized paper </w:t>
      </w:r>
      <w:r w:rsidR="007176B9" w:rsidRPr="007176B9">
        <w:rPr>
          <w:rFonts w:cs="Angsana New"/>
          <w:cs/>
        </w:rPr>
        <w:t>(</w:t>
      </w:r>
      <w:r w:rsidR="007176B9" w:rsidRPr="007176B9">
        <w:t>8</w:t>
      </w:r>
      <w:r w:rsidR="007176B9" w:rsidRPr="007176B9">
        <w:rPr>
          <w:rFonts w:cs="Angsana New"/>
          <w:cs/>
        </w:rPr>
        <w:t>.</w:t>
      </w:r>
      <w:r w:rsidR="007176B9" w:rsidRPr="007176B9">
        <w:t>5</w:t>
      </w:r>
      <w:r w:rsidR="007176B9" w:rsidRPr="007176B9">
        <w:rPr>
          <w:rFonts w:cs="Angsana New"/>
          <w:cs/>
        </w:rPr>
        <w:t xml:space="preserve">” </w:t>
      </w:r>
      <w:r w:rsidR="007176B9" w:rsidRPr="007176B9">
        <w:t>x 11</w:t>
      </w:r>
      <w:r w:rsidR="007176B9" w:rsidRPr="007176B9">
        <w:rPr>
          <w:rFonts w:cs="Angsana New"/>
          <w:cs/>
        </w:rPr>
        <w:t xml:space="preserve">”) </w:t>
      </w:r>
      <w:r w:rsidR="007176B9" w:rsidRPr="007176B9">
        <w:t>with 1</w:t>
      </w:r>
      <w:r w:rsidR="007176B9" w:rsidRPr="007176B9">
        <w:rPr>
          <w:rFonts w:cs="Angsana New"/>
          <w:cs/>
        </w:rPr>
        <w:t xml:space="preserve">” </w:t>
      </w:r>
      <w:r w:rsidR="007176B9" w:rsidRPr="007176B9">
        <w:t>margins on all sides</w:t>
      </w:r>
      <w:r w:rsidR="007176B9" w:rsidRPr="007176B9">
        <w:rPr>
          <w:rFonts w:cs="Angsana New"/>
          <w:cs/>
        </w:rPr>
        <w:t xml:space="preserve">.  </w:t>
      </w:r>
      <w:r w:rsidR="007176B9" w:rsidRPr="007176B9">
        <w:t>Please use 12pt</w:t>
      </w:r>
      <w:r w:rsidR="007176B9" w:rsidRPr="007176B9">
        <w:rPr>
          <w:rFonts w:cs="Angsana New"/>
          <w:cs/>
        </w:rPr>
        <w:t xml:space="preserve">. </w:t>
      </w:r>
      <w:r w:rsidR="007176B9" w:rsidRPr="007176B9">
        <w:t>Times New Roman font and two spaces after a period</w:t>
      </w:r>
      <w:r w:rsidR="007176B9" w:rsidRPr="007176B9">
        <w:rPr>
          <w:rFonts w:cs="Angsana New"/>
          <w:cs/>
        </w:rPr>
        <w:t xml:space="preserve">.  </w:t>
      </w:r>
      <w:r w:rsidR="007176B9" w:rsidRPr="007176B9">
        <w:t xml:space="preserve">The page header </w:t>
      </w:r>
      <w:r w:rsidR="007176B9" w:rsidRPr="007176B9">
        <w:rPr>
          <w:rFonts w:cs="Angsana New"/>
          <w:cs/>
        </w:rPr>
        <w:t>(</w:t>
      </w:r>
      <w:r w:rsidR="007176B9" w:rsidRPr="007176B9">
        <w:t xml:space="preserve">or </w:t>
      </w:r>
      <w:r w:rsidR="007176B9" w:rsidRPr="007176B9">
        <w:rPr>
          <w:rFonts w:cs="Angsana New"/>
          <w:cs/>
        </w:rPr>
        <w:t>“</w:t>
      </w:r>
      <w:r w:rsidR="007176B9" w:rsidRPr="007176B9">
        <w:t>the running head</w:t>
      </w:r>
      <w:r w:rsidR="007176B9" w:rsidRPr="007176B9">
        <w:rPr>
          <w:rFonts w:cs="Angsana New"/>
          <w:cs/>
        </w:rPr>
        <w:t xml:space="preserve">”) </w:t>
      </w:r>
      <w:r w:rsidR="007176B9" w:rsidRPr="007176B9">
        <w:t>should be flush left with the page number flush right at the top of every page</w:t>
      </w:r>
      <w:r w:rsidR="007176B9" w:rsidRPr="007176B9">
        <w:rPr>
          <w:rFonts w:cs="Angsana New"/>
          <w:cs/>
        </w:rPr>
        <w:t xml:space="preserve">. </w:t>
      </w:r>
      <w:r w:rsidR="007176B9" w:rsidRPr="007176B9">
        <w:t xml:space="preserve">The </w:t>
      </w:r>
      <w:r w:rsidR="007176B9" w:rsidRPr="007176B9">
        <w:rPr>
          <w:rFonts w:cs="Angsana New"/>
          <w:cs/>
        </w:rPr>
        <w:t>"</w:t>
      </w:r>
      <w:r w:rsidR="007176B9" w:rsidRPr="007176B9">
        <w:t>TITLE OF YOUR PAPER</w:t>
      </w:r>
      <w:r w:rsidR="007176B9" w:rsidRPr="007176B9">
        <w:rPr>
          <w:rFonts w:cs="Angsana New"/>
          <w:cs/>
        </w:rPr>
        <w:t xml:space="preserve">" </w:t>
      </w:r>
      <w:r w:rsidR="007176B9" w:rsidRPr="007176B9">
        <w:t>in the header should be written using all capital letters</w:t>
      </w:r>
      <w:r w:rsidR="007176B9" w:rsidRPr="007176B9">
        <w:rPr>
          <w:rFonts w:cs="Angsana New"/>
          <w:cs/>
        </w:rPr>
        <w:t xml:space="preserve">. </w:t>
      </w:r>
      <w:r w:rsidR="007176B9" w:rsidRPr="007176B9">
        <w:t>The page header is a shortened version for your title paper and cannot exceed 50 characters including spacing and punctuation</w:t>
      </w:r>
      <w:r w:rsidR="007176B9" w:rsidRPr="007176B9">
        <w:rPr>
          <w:rFonts w:cs="Angsana New"/>
          <w:cs/>
        </w:rPr>
        <w:t xml:space="preserve">. </w:t>
      </w:r>
      <w:r w:rsidR="007176B9" w:rsidRPr="007176B9">
        <w:t>The manuscript should be 1500</w:t>
      </w:r>
      <w:r w:rsidR="007176B9" w:rsidRPr="007176B9">
        <w:rPr>
          <w:rFonts w:cs="Angsana New"/>
          <w:cs/>
        </w:rPr>
        <w:t>-</w:t>
      </w:r>
      <w:r w:rsidR="007176B9" w:rsidRPr="007176B9">
        <w:t>2000 words</w:t>
      </w:r>
      <w:r w:rsidR="007176B9" w:rsidRPr="007176B9">
        <w:rPr>
          <w:rFonts w:cs="Angsana New"/>
          <w:cs/>
        </w:rPr>
        <w:t xml:space="preserve">. </w:t>
      </w:r>
    </w:p>
    <w:p w14:paraId="2A6B9C3D" w14:textId="493DC41C" w:rsidR="007176B9" w:rsidRPr="007176B9" w:rsidRDefault="008C7077" w:rsidP="008C7077">
      <w:pPr>
        <w:pStyle w:val="NoSpacing"/>
        <w:jc w:val="thaiDistribute"/>
      </w:pPr>
      <w:r>
        <w:tab/>
      </w:r>
      <w:r w:rsidR="005514CE">
        <w:t>The</w:t>
      </w:r>
      <w:r w:rsidR="00D25AA2" w:rsidRPr="00D25AA2">
        <w:t xml:space="preserve"> manuscript </w:t>
      </w:r>
      <w:r w:rsidR="007176B9" w:rsidRPr="007176B9">
        <w:t>can be separated into multiple sections and subsections</w:t>
      </w:r>
      <w:r w:rsidR="007176B9" w:rsidRPr="007176B9">
        <w:rPr>
          <w:rFonts w:cs="Angsana New"/>
          <w:cs/>
        </w:rPr>
        <w:t xml:space="preserve">.  </w:t>
      </w:r>
      <w:r w:rsidR="007176B9" w:rsidRPr="007176B9">
        <w:t>For example, a Method section can be used to describe Participants, Sampling, and Data Analysis</w:t>
      </w:r>
      <w:r w:rsidR="007176B9" w:rsidRPr="007176B9">
        <w:rPr>
          <w:rFonts w:cs="Angsana New"/>
          <w:cs/>
        </w:rPr>
        <w:t xml:space="preserve">. </w:t>
      </w:r>
      <w:r w:rsidR="007176B9" w:rsidRPr="007176B9">
        <w:t>The use of subheadings is encouraged as well</w:t>
      </w:r>
      <w:r w:rsidR="007176B9" w:rsidRPr="007176B9">
        <w:rPr>
          <w:rFonts w:cs="Angsana New"/>
          <w:cs/>
        </w:rPr>
        <w:t xml:space="preserve">.  </w:t>
      </w:r>
    </w:p>
    <w:p w14:paraId="565142BF" w14:textId="300EC06A" w:rsidR="007176B9" w:rsidRPr="00E74B55" w:rsidRDefault="008C7077" w:rsidP="008C7077">
      <w:pPr>
        <w:pStyle w:val="NoSpacing"/>
        <w:jc w:val="thaiDistribute"/>
      </w:pPr>
      <w:r>
        <w:tab/>
      </w:r>
      <w:r w:rsidR="005514CE">
        <w:t>Manuscript</w:t>
      </w:r>
      <w:r w:rsidR="00C436A5">
        <w:rPr>
          <w:rFonts w:cs="Angsana New"/>
          <w:cs/>
        </w:rPr>
        <w:t xml:space="preserve"> </w:t>
      </w:r>
      <w:r w:rsidR="00EE504C">
        <w:t>guideline</w:t>
      </w:r>
      <w:r w:rsidR="00320D2E">
        <w:t xml:space="preserve"> and </w:t>
      </w:r>
      <w:r w:rsidR="005514CE">
        <w:t>its</w:t>
      </w:r>
      <w:r w:rsidR="00320D2E">
        <w:rPr>
          <w:rFonts w:cs="Angsana New"/>
          <w:cs/>
        </w:rPr>
        <w:t xml:space="preserve"> </w:t>
      </w:r>
      <w:r w:rsidR="005514CE">
        <w:t>tem</w:t>
      </w:r>
      <w:r w:rsidR="00E74B55">
        <w:t xml:space="preserve">plate are located on </w:t>
      </w:r>
      <w:hyperlink r:id="rId8" w:history="1">
        <w:r w:rsidR="00E74B55" w:rsidRPr="00FA3C67">
          <w:rPr>
            <w:rStyle w:val="Hyperlink"/>
          </w:rPr>
          <w:t>http://203.131.210.198/jctu2016/registration</w:t>
        </w:r>
      </w:hyperlink>
      <w:r w:rsidR="00E74B55">
        <w:t xml:space="preserve">. </w:t>
      </w:r>
      <w:r w:rsidR="005514CE">
        <w:t>The</w:t>
      </w:r>
      <w:r w:rsidR="00320D2E">
        <w:rPr>
          <w:rFonts w:cs="Angsana New"/>
          <w:cs/>
        </w:rPr>
        <w:t xml:space="preserve"> </w:t>
      </w:r>
      <w:r w:rsidR="005514CE">
        <w:t xml:space="preserve">author </w:t>
      </w:r>
      <w:r w:rsidR="00F1097C">
        <w:t xml:space="preserve">are </w:t>
      </w:r>
      <w:r w:rsidR="005514CE">
        <w:t xml:space="preserve">able </w:t>
      </w:r>
      <w:r w:rsidR="00CA0C2E">
        <w:t xml:space="preserve">to </w:t>
      </w:r>
      <w:r w:rsidR="005514CE">
        <w:t>download and prepare the</w:t>
      </w:r>
      <w:r w:rsidR="0036026E">
        <w:rPr>
          <w:rFonts w:cs="Angsana New"/>
          <w:cs/>
        </w:rPr>
        <w:t xml:space="preserve"> </w:t>
      </w:r>
      <w:r w:rsidR="00F20A84">
        <w:t>manuscript before</w:t>
      </w:r>
      <w:r w:rsidR="00C436A5">
        <w:t xml:space="preserve"> submission</w:t>
      </w:r>
      <w:r w:rsidR="00EE504C">
        <w:rPr>
          <w:rFonts w:cs="Angsana New"/>
          <w:cs/>
        </w:rPr>
        <w:t>.</w:t>
      </w:r>
      <w:r w:rsidR="00CA7A9D" w:rsidRPr="00CA7A9D">
        <w:rPr>
          <w:rFonts w:ascii="Arial" w:hAnsi="Arial" w:cs="Angsana New"/>
          <w:color w:val="222222"/>
          <w:sz w:val="18"/>
          <w:szCs w:val="18"/>
          <w:shd w:val="clear" w:color="auto" w:fill="FFFFFF"/>
          <w:cs/>
        </w:rPr>
        <w:t xml:space="preserve"> </w:t>
      </w:r>
      <w:r w:rsidR="005514CE">
        <w:rPr>
          <w:color w:val="222222"/>
          <w:shd w:val="clear" w:color="auto" w:fill="FFFFFF"/>
        </w:rPr>
        <w:t xml:space="preserve"> All </w:t>
      </w:r>
      <w:r w:rsidR="00191E11">
        <w:rPr>
          <w:color w:val="222222"/>
          <w:shd w:val="clear" w:color="auto" w:fill="FFFFFF"/>
        </w:rPr>
        <w:t>components of the manuscript are</w:t>
      </w:r>
      <w:r w:rsidR="00320D2E">
        <w:rPr>
          <w:color w:val="222222"/>
          <w:shd w:val="clear" w:color="auto" w:fill="FFFFFF"/>
        </w:rPr>
        <w:t xml:space="preserve"> as follows</w:t>
      </w:r>
      <w:r w:rsidR="00320D2E">
        <w:rPr>
          <w:rFonts w:cs="Angsana New"/>
          <w:color w:val="222222"/>
          <w:shd w:val="clear" w:color="auto" w:fill="FFFFFF"/>
          <w:cs/>
        </w:rPr>
        <w:t>.</w:t>
      </w:r>
    </w:p>
    <w:p w14:paraId="6D789C45" w14:textId="77777777" w:rsidR="008C7077" w:rsidRDefault="008C7077" w:rsidP="008C7077">
      <w:pPr>
        <w:pStyle w:val="NoSpacing"/>
        <w:jc w:val="thaiDistribute"/>
        <w:rPr>
          <w:b/>
          <w:bCs/>
        </w:rPr>
      </w:pPr>
    </w:p>
    <w:p w14:paraId="71B9C0CD" w14:textId="2F3A5FC4" w:rsidR="00693F05" w:rsidRPr="008C7077" w:rsidRDefault="00191E11" w:rsidP="007D58B6">
      <w:pPr>
        <w:pStyle w:val="NoSpacing"/>
        <w:jc w:val="thaiDistribute"/>
        <w:outlineLvl w:val="0"/>
        <w:rPr>
          <w:b/>
          <w:bCs/>
        </w:rPr>
      </w:pPr>
      <w:r w:rsidRPr="008C7077">
        <w:rPr>
          <w:b/>
          <w:bCs/>
        </w:rPr>
        <w:t>1</w:t>
      </w:r>
      <w:r w:rsidRPr="008C7077">
        <w:rPr>
          <w:rFonts w:cs="Angsana New"/>
          <w:b/>
          <w:bCs/>
          <w:cs/>
        </w:rPr>
        <w:t>.</w:t>
      </w:r>
      <w:r w:rsidRPr="008C7077">
        <w:rPr>
          <w:b/>
          <w:bCs/>
        </w:rPr>
        <w:t xml:space="preserve"> Title</w:t>
      </w:r>
      <w:r w:rsidR="00693F05" w:rsidRPr="008C7077">
        <w:rPr>
          <w:b/>
          <w:bCs/>
        </w:rPr>
        <w:t xml:space="preserve"> Page</w:t>
      </w:r>
    </w:p>
    <w:p w14:paraId="7E2661E5" w14:textId="44F5A086" w:rsidR="00693F05" w:rsidRPr="004D1D96" w:rsidRDefault="00D665F6" w:rsidP="008C7077">
      <w:pPr>
        <w:pStyle w:val="NoSpacing"/>
        <w:jc w:val="thaiDistribute"/>
      </w:pPr>
      <w:r>
        <w:tab/>
      </w:r>
      <w:r w:rsidR="00693F05" w:rsidRPr="004D1D96">
        <w:t xml:space="preserve">The </w:t>
      </w:r>
      <w:r w:rsidR="00CB2672">
        <w:t xml:space="preserve">first page </w:t>
      </w:r>
      <w:r w:rsidR="00F717AB">
        <w:t xml:space="preserve">of </w:t>
      </w:r>
      <w:r w:rsidR="005514CE">
        <w:t>the</w:t>
      </w:r>
      <w:r w:rsidR="00F717AB">
        <w:rPr>
          <w:rFonts w:cs="Angsana New"/>
          <w:cs/>
        </w:rPr>
        <w:t xml:space="preserve"> </w:t>
      </w:r>
      <w:r w:rsidR="00EE504C">
        <w:t xml:space="preserve">manuscript </w:t>
      </w:r>
      <w:r w:rsidR="00F1097C">
        <w:t>should include</w:t>
      </w:r>
      <w:r w:rsidR="00364DC3" w:rsidRPr="004D1D96">
        <w:t xml:space="preserve"> the title</w:t>
      </w:r>
      <w:r w:rsidR="00D03136">
        <w:rPr>
          <w:rFonts w:hint="cs"/>
          <w:cs/>
        </w:rPr>
        <w:t xml:space="preserve"> </w:t>
      </w:r>
      <w:r w:rsidR="00D03136">
        <w:t xml:space="preserve">of </w:t>
      </w:r>
      <w:r w:rsidR="009F76C5">
        <w:t>the paper</w:t>
      </w:r>
      <w:r w:rsidR="009F76C5">
        <w:rPr>
          <w:rFonts w:hint="cs"/>
        </w:rPr>
        <w:t>,</w:t>
      </w:r>
      <w:r w:rsidR="00693F05" w:rsidRPr="004D1D96">
        <w:t xml:space="preserve"> the author's name, and</w:t>
      </w:r>
      <w:r w:rsidR="00EE504C">
        <w:t xml:space="preserve"> the institutional </w:t>
      </w:r>
      <w:r w:rsidR="00490B26">
        <w:t xml:space="preserve">affiliation and </w:t>
      </w:r>
      <w:r w:rsidR="00F1097C">
        <w:t>should be located</w:t>
      </w:r>
      <w:r w:rsidR="00EE504C">
        <w:t xml:space="preserve"> at the center of the page</w:t>
      </w:r>
      <w:r w:rsidR="00EE504C">
        <w:rPr>
          <w:rFonts w:cs="Angsana New"/>
          <w:cs/>
        </w:rPr>
        <w:t>.</w:t>
      </w:r>
    </w:p>
    <w:p w14:paraId="73B54A87" w14:textId="77777777" w:rsidR="008C7077" w:rsidRDefault="008C7077" w:rsidP="008C7077">
      <w:pPr>
        <w:pStyle w:val="NoSpacing"/>
        <w:jc w:val="thaiDistribute"/>
      </w:pPr>
    </w:p>
    <w:p w14:paraId="218694D7" w14:textId="2E119607" w:rsidR="00693F05" w:rsidRPr="004D1D96" w:rsidRDefault="00A815D7" w:rsidP="007D58B6">
      <w:pPr>
        <w:pStyle w:val="NoSpacing"/>
        <w:jc w:val="center"/>
        <w:outlineLvl w:val="0"/>
      </w:pPr>
      <w:r>
        <w:t>The ti</w:t>
      </w:r>
      <w:r w:rsidR="00693F05" w:rsidRPr="004D1D96">
        <w:t xml:space="preserve">tle of </w:t>
      </w:r>
      <w:r w:rsidR="00CA2379">
        <w:t>the paper</w:t>
      </w:r>
    </w:p>
    <w:p w14:paraId="56EDDC17" w14:textId="2F78E608" w:rsidR="00320D2E" w:rsidRPr="00A37825" w:rsidRDefault="00693F05" w:rsidP="008C7077">
      <w:pPr>
        <w:pStyle w:val="NoSpacing"/>
        <w:ind w:firstLine="720"/>
      </w:pPr>
      <w:r w:rsidRPr="004D1D96">
        <w:t>The author</w:t>
      </w:r>
      <w:r w:rsidRPr="004D1D96">
        <w:rPr>
          <w:rFonts w:cs="Angsana New"/>
          <w:cs/>
        </w:rPr>
        <w:t>’</w:t>
      </w:r>
      <w:r w:rsidRPr="004D1D96">
        <w:t xml:space="preserve">s </w:t>
      </w:r>
      <w:r w:rsidR="004D1D96" w:rsidRPr="004D1D96">
        <w:t>name</w:t>
      </w:r>
      <w:r w:rsidR="004D1D96" w:rsidRPr="004D1D96">
        <w:rPr>
          <w:rFonts w:cs="Angsana New"/>
          <w:cs/>
        </w:rPr>
        <w:t>:</w:t>
      </w:r>
      <w:r w:rsidR="00953E76" w:rsidRPr="004D1D96">
        <w:t xml:space="preserve"> first name, middle initial</w:t>
      </w:r>
      <w:r w:rsidR="00953E76" w:rsidRPr="004D1D96">
        <w:rPr>
          <w:rFonts w:cs="Angsana New"/>
          <w:cs/>
        </w:rPr>
        <w:t>(</w:t>
      </w:r>
      <w:r w:rsidR="00953E76" w:rsidRPr="004D1D96">
        <w:t>s</w:t>
      </w:r>
      <w:r w:rsidR="00953E76" w:rsidRPr="004D1D96">
        <w:rPr>
          <w:rFonts w:cs="Angsana New"/>
          <w:cs/>
        </w:rPr>
        <w:t>)</w:t>
      </w:r>
      <w:r w:rsidR="00953E76" w:rsidRPr="004D1D96">
        <w:t>, and last name</w:t>
      </w:r>
      <w:r w:rsidR="00953E76" w:rsidRPr="004D1D96">
        <w:rPr>
          <w:rFonts w:cs="Angsana New"/>
          <w:cs/>
        </w:rPr>
        <w:t xml:space="preserve">. </w:t>
      </w:r>
      <w:r w:rsidR="00953E76" w:rsidRPr="004D1D96">
        <w:t xml:space="preserve">Do not use titles </w:t>
      </w:r>
      <w:r w:rsidR="00953E76" w:rsidRPr="004D1D96">
        <w:rPr>
          <w:rFonts w:cs="Angsana New"/>
          <w:cs/>
        </w:rPr>
        <w:t>(</w:t>
      </w:r>
      <w:r w:rsidR="00953E76" w:rsidRPr="004D1D96">
        <w:t>Dr</w:t>
      </w:r>
      <w:r w:rsidR="00953E76" w:rsidRPr="004D1D96">
        <w:rPr>
          <w:rFonts w:cs="Angsana New"/>
          <w:cs/>
        </w:rPr>
        <w:t xml:space="preserve">.) </w:t>
      </w:r>
      <w:r w:rsidR="00953E76" w:rsidRPr="004D1D96">
        <w:t xml:space="preserve">or degrees </w:t>
      </w:r>
      <w:r w:rsidR="00953E76" w:rsidRPr="004D1D96">
        <w:rPr>
          <w:rFonts w:cs="Angsana New"/>
          <w:cs/>
        </w:rPr>
        <w:t>(</w:t>
      </w:r>
      <w:r w:rsidR="00953E76" w:rsidRPr="004D1D96">
        <w:t>PhD</w:t>
      </w:r>
      <w:r w:rsidR="00953E76" w:rsidRPr="004D1D96">
        <w:rPr>
          <w:rFonts w:cs="Angsana New"/>
          <w:cs/>
        </w:rPr>
        <w:t>).</w:t>
      </w:r>
      <w:r w:rsidR="008C7077">
        <w:t xml:space="preserve"> </w:t>
      </w:r>
      <w:r w:rsidR="00953E76" w:rsidRPr="004D1D96">
        <w:t xml:space="preserve">The institutional </w:t>
      </w:r>
      <w:r w:rsidR="00F1097C">
        <w:t>affiliation</w:t>
      </w:r>
      <w:r w:rsidR="00953E76" w:rsidRPr="004D1D96">
        <w:t xml:space="preserve"> should indicate the location where </w:t>
      </w:r>
      <w:r w:rsidR="00CA2379">
        <w:t>the research was conducted</w:t>
      </w:r>
      <w:r w:rsidR="00CA2379">
        <w:rPr>
          <w:rFonts w:cs="Angsana New"/>
          <w:cs/>
        </w:rPr>
        <w:t>.</w:t>
      </w:r>
      <w:r w:rsidR="008C7077">
        <w:t xml:space="preserve"> </w:t>
      </w:r>
      <w:r w:rsidR="0050241C">
        <w:t>The author</w:t>
      </w:r>
      <w:r w:rsidR="00F1097C">
        <w:rPr>
          <w:rFonts w:cs="Angsana New"/>
          <w:cs/>
        </w:rPr>
        <w:t>’</w:t>
      </w:r>
      <w:r w:rsidR="00F1097C">
        <w:t>s</w:t>
      </w:r>
      <w:r w:rsidR="0050241C">
        <w:t xml:space="preserve"> note is located at the bottom of the page</w:t>
      </w:r>
      <w:r w:rsidR="0050241C">
        <w:rPr>
          <w:rFonts w:cs="Angsana New"/>
          <w:cs/>
        </w:rPr>
        <w:t xml:space="preserve">. </w:t>
      </w:r>
      <w:r w:rsidR="0050241C">
        <w:t xml:space="preserve">Please </w:t>
      </w:r>
      <w:r w:rsidR="00181E27">
        <w:t>provide mailing</w:t>
      </w:r>
      <w:r w:rsidR="004F26A8">
        <w:t xml:space="preserve"> address and e</w:t>
      </w:r>
      <w:r w:rsidR="004F26A8">
        <w:rPr>
          <w:rFonts w:cs="Angsana New"/>
          <w:cs/>
        </w:rPr>
        <w:t>-</w:t>
      </w:r>
      <w:r w:rsidR="004F26A8">
        <w:t>mail address</w:t>
      </w:r>
      <w:r w:rsidR="004F26A8">
        <w:rPr>
          <w:rFonts w:cs="Angsana New"/>
          <w:cs/>
        </w:rPr>
        <w:t>.</w:t>
      </w:r>
    </w:p>
    <w:p w14:paraId="7519B504" w14:textId="77777777" w:rsidR="008C7077" w:rsidRDefault="008C7077" w:rsidP="008C7077">
      <w:pPr>
        <w:pStyle w:val="NoSpacing"/>
        <w:jc w:val="center"/>
      </w:pPr>
    </w:p>
    <w:p w14:paraId="026FA547" w14:textId="66427ECC" w:rsidR="008C7077" w:rsidRDefault="008C7077" w:rsidP="008C7077">
      <w:pPr>
        <w:pStyle w:val="NoSpacing"/>
        <w:jc w:val="center"/>
      </w:pPr>
    </w:p>
    <w:p w14:paraId="20073685" w14:textId="77777777" w:rsidR="008C7077" w:rsidRDefault="008C7077" w:rsidP="008C7077">
      <w:pPr>
        <w:pStyle w:val="NoSpacing"/>
        <w:jc w:val="center"/>
      </w:pPr>
    </w:p>
    <w:p w14:paraId="7E2145D4" w14:textId="68864771" w:rsidR="00953E76" w:rsidRPr="008C7077" w:rsidRDefault="00953E76" w:rsidP="007D58B6">
      <w:pPr>
        <w:pStyle w:val="NoSpacing"/>
        <w:outlineLvl w:val="0"/>
        <w:rPr>
          <w:b/>
          <w:bCs/>
        </w:rPr>
      </w:pPr>
      <w:r w:rsidRPr="008C7077">
        <w:rPr>
          <w:b/>
          <w:bCs/>
        </w:rPr>
        <w:lastRenderedPageBreak/>
        <w:t>Abstract</w:t>
      </w:r>
      <w:r w:rsidR="001F3232" w:rsidRPr="008C7077">
        <w:rPr>
          <w:b/>
          <w:bCs/>
        </w:rPr>
        <w:t xml:space="preserve"> &amp; Keywords</w:t>
      </w:r>
    </w:p>
    <w:p w14:paraId="5D80D04C" w14:textId="12E34D5F" w:rsidR="00953E76" w:rsidRPr="004D1D96" w:rsidRDefault="00352E9B" w:rsidP="008C7077">
      <w:pPr>
        <w:pStyle w:val="NoSpacing"/>
        <w:ind w:firstLine="720"/>
        <w:jc w:val="thaiDistribute"/>
      </w:pPr>
      <w:r>
        <w:t xml:space="preserve">The abstract should </w:t>
      </w:r>
      <w:r w:rsidR="00F1097C">
        <w:t>be written</w:t>
      </w:r>
      <w:r>
        <w:t xml:space="preserve"> with</w:t>
      </w:r>
      <w:r w:rsidR="008114F3">
        <w:t xml:space="preserve">out </w:t>
      </w:r>
      <w:r w:rsidR="004D1D96" w:rsidRPr="004D1D96">
        <w:t>bold</w:t>
      </w:r>
      <w:r w:rsidRPr="004D1D96">
        <w:t>, italics</w:t>
      </w:r>
      <w:r w:rsidR="004D1D96" w:rsidRPr="004D1D96">
        <w:t>, underlining, or quotation marks</w:t>
      </w:r>
      <w:r>
        <w:t xml:space="preserve"> and </w:t>
      </w:r>
      <w:r w:rsidR="00F1097C">
        <w:t>should be centered in</w:t>
      </w:r>
      <w:r>
        <w:t xml:space="preserve"> the page</w:t>
      </w:r>
      <w:r w:rsidR="004D1D96" w:rsidRPr="004D1D96">
        <w:rPr>
          <w:rFonts w:cs="Angsana New"/>
          <w:cs/>
        </w:rPr>
        <w:t>.</w:t>
      </w:r>
      <w:r w:rsidR="004D1D96">
        <w:rPr>
          <w:rFonts w:cs="Angsana New"/>
          <w:cs/>
        </w:rPr>
        <w:t xml:space="preserve"> </w:t>
      </w:r>
      <w:r w:rsidR="004D1D96" w:rsidRPr="004D1D96">
        <w:rPr>
          <w:rFonts w:cs="Angsana New"/>
          <w:cs/>
        </w:rPr>
        <w:t xml:space="preserve"> </w:t>
      </w:r>
      <w:r w:rsidR="008114F3">
        <w:rPr>
          <w:rFonts w:cs="Angsana New"/>
          <w:cs/>
        </w:rPr>
        <w:t xml:space="preserve"> </w:t>
      </w:r>
    </w:p>
    <w:p w14:paraId="31C3DE3C" w14:textId="3D20DAC7" w:rsidR="001F3232" w:rsidRPr="005817DD" w:rsidRDefault="00F1097C" w:rsidP="008C7077">
      <w:pPr>
        <w:pStyle w:val="NoSpacing"/>
        <w:ind w:firstLine="720"/>
        <w:jc w:val="thaiDistribute"/>
      </w:pPr>
      <w:r>
        <w:t>The a</w:t>
      </w:r>
      <w:r w:rsidR="00CD6436" w:rsidRPr="005817DD">
        <w:t xml:space="preserve">bstract </w:t>
      </w:r>
      <w:r w:rsidR="004B216A" w:rsidRPr="005817DD">
        <w:t>is a brief compreh</w:t>
      </w:r>
      <w:r w:rsidR="006B587A" w:rsidRPr="005817DD">
        <w:t xml:space="preserve">ensive summary of </w:t>
      </w:r>
      <w:r w:rsidR="005514CE">
        <w:t>a</w:t>
      </w:r>
      <w:r w:rsidR="006B587A" w:rsidRPr="005817DD">
        <w:t xml:space="preserve"> research report</w:t>
      </w:r>
      <w:r w:rsidR="004B216A" w:rsidRPr="005817DD">
        <w:rPr>
          <w:rFonts w:cs="Angsana New"/>
          <w:cs/>
        </w:rPr>
        <w:t xml:space="preserve">. </w:t>
      </w:r>
      <w:r w:rsidR="006B587A" w:rsidRPr="005817DD">
        <w:t xml:space="preserve">This section </w:t>
      </w:r>
      <w:r>
        <w:t xml:space="preserve">should include your </w:t>
      </w:r>
      <w:r w:rsidR="004B216A" w:rsidRPr="005817DD">
        <w:t>research</w:t>
      </w:r>
      <w:r w:rsidR="00A815D7" w:rsidRPr="005817DD">
        <w:t xml:space="preserve"> questions, </w:t>
      </w:r>
      <w:r>
        <w:t xml:space="preserve">indicated the </w:t>
      </w:r>
      <w:r w:rsidR="00A815D7" w:rsidRPr="005817DD">
        <w:t>participants</w:t>
      </w:r>
      <w:r>
        <w:t xml:space="preserve"> involved with the study</w:t>
      </w:r>
      <w:r w:rsidR="00A815D7" w:rsidRPr="005817DD">
        <w:t xml:space="preserve">, </w:t>
      </w:r>
      <w:r>
        <w:t xml:space="preserve">as well as the </w:t>
      </w:r>
      <w:r w:rsidR="00A815D7" w:rsidRPr="005817DD">
        <w:t>methods, results, data analysis, conclusion and suggestion</w:t>
      </w:r>
      <w:r w:rsidR="00CA2379" w:rsidRPr="005817DD">
        <w:t xml:space="preserve"> for future work</w:t>
      </w:r>
      <w:r w:rsidR="00A815D7" w:rsidRPr="005817DD">
        <w:rPr>
          <w:rFonts w:cs="Angsana New"/>
          <w:cs/>
        </w:rPr>
        <w:t xml:space="preserve">. </w:t>
      </w:r>
      <w:r w:rsidR="00A815D7" w:rsidRPr="005817DD">
        <w:t xml:space="preserve">The length is </w:t>
      </w:r>
      <w:r w:rsidR="004B216A" w:rsidRPr="005817DD">
        <w:t>150 to 250</w:t>
      </w:r>
      <w:r w:rsidR="00CA2379" w:rsidRPr="005817DD">
        <w:t xml:space="preserve"> words </w:t>
      </w:r>
      <w:r>
        <w:t xml:space="preserve">written in </w:t>
      </w:r>
      <w:r w:rsidR="00CA2379" w:rsidRPr="005817DD">
        <w:t xml:space="preserve">one paragraph </w:t>
      </w:r>
      <w:r>
        <w:t xml:space="preserve">with </w:t>
      </w:r>
      <w:r w:rsidR="00CA2379" w:rsidRPr="005817DD">
        <w:t>double</w:t>
      </w:r>
      <w:r w:rsidR="00CA2379" w:rsidRPr="005817DD">
        <w:rPr>
          <w:rFonts w:cs="Angsana New"/>
          <w:cs/>
        </w:rPr>
        <w:t>-</w:t>
      </w:r>
      <w:r w:rsidR="00CA2379" w:rsidRPr="005817DD">
        <w:t xml:space="preserve">spaced </w:t>
      </w:r>
      <w:r>
        <w:t>and no</w:t>
      </w:r>
      <w:r w:rsidR="00CA2379" w:rsidRPr="005817DD">
        <w:t xml:space="preserve"> indent</w:t>
      </w:r>
      <w:r>
        <w:t>ation</w:t>
      </w:r>
      <w:r w:rsidR="00CA2379" w:rsidRPr="005817DD">
        <w:rPr>
          <w:rFonts w:cs="Angsana New"/>
          <w:cs/>
        </w:rPr>
        <w:t>.</w:t>
      </w:r>
      <w:r w:rsidR="006B587A" w:rsidRPr="005817DD">
        <w:rPr>
          <w:rFonts w:cs="Angsana New"/>
          <w:cs/>
        </w:rPr>
        <w:t xml:space="preserve"> </w:t>
      </w:r>
      <w:r w:rsidR="00CA2379" w:rsidRPr="00CA2379">
        <w:rPr>
          <w:rFonts w:cs="Angsana New"/>
          <w:szCs w:val="22"/>
          <w:cs/>
        </w:rPr>
        <w:t xml:space="preserve"> </w:t>
      </w:r>
    </w:p>
    <w:p w14:paraId="4231697B" w14:textId="05F0986A" w:rsidR="00A815D7" w:rsidRPr="005817DD" w:rsidRDefault="006B587A" w:rsidP="008C7077">
      <w:pPr>
        <w:pStyle w:val="NoSpacing"/>
        <w:ind w:firstLine="720"/>
        <w:jc w:val="thaiDistribute"/>
      </w:pPr>
      <w:r w:rsidRPr="005817DD">
        <w:t>K</w:t>
      </w:r>
      <w:r w:rsidR="00651E9E" w:rsidRPr="005817DD">
        <w:t xml:space="preserve">eywords </w:t>
      </w:r>
      <w:r w:rsidR="00F1097C">
        <w:t xml:space="preserve">should be </w:t>
      </w:r>
      <w:r w:rsidR="00651E9E" w:rsidRPr="005817DD">
        <w:t>locate</w:t>
      </w:r>
      <w:r w:rsidR="00F1097C">
        <w:t>d</w:t>
      </w:r>
      <w:r w:rsidR="00651E9E" w:rsidRPr="005817DD">
        <w:rPr>
          <w:rFonts w:cs="Angsana New"/>
          <w:cs/>
        </w:rPr>
        <w:t xml:space="preserve"> </w:t>
      </w:r>
      <w:r w:rsidR="00CD6436" w:rsidRPr="005817DD">
        <w:t>beneath the abstract</w:t>
      </w:r>
      <w:r w:rsidR="00651E9E" w:rsidRPr="005817DD">
        <w:rPr>
          <w:rFonts w:cs="Angsana New"/>
          <w:cs/>
        </w:rPr>
        <w:t xml:space="preserve">. </w:t>
      </w:r>
      <w:r w:rsidR="00651E9E" w:rsidRPr="005817DD">
        <w:t>List 6</w:t>
      </w:r>
      <w:r w:rsidR="00CD6436" w:rsidRPr="005817DD">
        <w:t xml:space="preserve"> keywords</w:t>
      </w:r>
      <w:r w:rsidR="00651E9E" w:rsidRPr="005817DD">
        <w:rPr>
          <w:rFonts w:cs="Angsana New"/>
          <w:cs/>
        </w:rPr>
        <w:t xml:space="preserve"> </w:t>
      </w:r>
      <w:r w:rsidR="00F1097C">
        <w:t>using</w:t>
      </w:r>
      <w:r w:rsidR="00651E9E" w:rsidRPr="005817DD">
        <w:t xml:space="preserve"> italicized font</w:t>
      </w:r>
      <w:r w:rsidR="00F1097C">
        <w:t>s</w:t>
      </w:r>
      <w:r w:rsidR="00651E9E" w:rsidRPr="005817DD">
        <w:rPr>
          <w:rFonts w:cs="Angsana New"/>
          <w:cs/>
        </w:rPr>
        <w:t>.</w:t>
      </w:r>
    </w:p>
    <w:p w14:paraId="7CA86AAC" w14:textId="77777777" w:rsidR="00651E9E" w:rsidRDefault="00651E9E" w:rsidP="008C7077">
      <w:pPr>
        <w:pStyle w:val="NoSpacing"/>
        <w:jc w:val="thaiDistribute"/>
      </w:pPr>
    </w:p>
    <w:p w14:paraId="64114444" w14:textId="77777777" w:rsidR="001F3232" w:rsidRPr="008C7077" w:rsidRDefault="005640D2" w:rsidP="007D58B6">
      <w:pPr>
        <w:pStyle w:val="NoSpacing"/>
        <w:jc w:val="thaiDistribute"/>
        <w:outlineLvl w:val="0"/>
        <w:rPr>
          <w:b/>
          <w:bCs/>
        </w:rPr>
      </w:pPr>
      <w:r w:rsidRPr="008C7077">
        <w:rPr>
          <w:b/>
          <w:bCs/>
        </w:rPr>
        <w:t>Body of the</w:t>
      </w:r>
      <w:r w:rsidR="001F3232" w:rsidRPr="008C7077">
        <w:rPr>
          <w:b/>
          <w:bCs/>
        </w:rPr>
        <w:t xml:space="preserve"> Paper</w:t>
      </w:r>
    </w:p>
    <w:p w14:paraId="0574C13E" w14:textId="0F691E94" w:rsidR="00E42A3E" w:rsidRDefault="00F543DF" w:rsidP="008C7077">
      <w:pPr>
        <w:pStyle w:val="NoSpacing"/>
        <w:jc w:val="thaiDistribute"/>
      </w:pPr>
      <w:r>
        <w:tab/>
      </w:r>
      <w:r>
        <w:tab/>
      </w:r>
      <w:r w:rsidR="00B54373">
        <w:t xml:space="preserve">Start this section on </w:t>
      </w:r>
      <w:r w:rsidR="001855BF">
        <w:t xml:space="preserve">a </w:t>
      </w:r>
      <w:r w:rsidR="00B54373">
        <w:t>new page</w:t>
      </w:r>
      <w:r w:rsidR="00B54373">
        <w:rPr>
          <w:rFonts w:cs="Angsana New"/>
          <w:cs/>
        </w:rPr>
        <w:t xml:space="preserve">. </w:t>
      </w:r>
      <w:r w:rsidR="00E42A3E" w:rsidRPr="00E42A3E">
        <w:t xml:space="preserve">The title of </w:t>
      </w:r>
      <w:r w:rsidR="005514CE">
        <w:t>a</w:t>
      </w:r>
      <w:r w:rsidR="00E42A3E" w:rsidRPr="00E42A3E">
        <w:rPr>
          <w:rFonts w:cs="Angsana New"/>
          <w:cs/>
        </w:rPr>
        <w:t xml:space="preserve"> </w:t>
      </w:r>
      <w:r w:rsidR="005514CE">
        <w:t>paper</w:t>
      </w:r>
      <w:r w:rsidR="00E42A3E" w:rsidRPr="00E42A3E">
        <w:rPr>
          <w:rFonts w:cs="Angsana New"/>
          <w:cs/>
        </w:rPr>
        <w:t xml:space="preserve"> </w:t>
      </w:r>
      <w:r w:rsidR="001855BF">
        <w:t>should be</w:t>
      </w:r>
      <w:r w:rsidR="006021E6">
        <w:rPr>
          <w:rFonts w:cs="Angsana New"/>
          <w:cs/>
        </w:rPr>
        <w:t xml:space="preserve"> </w:t>
      </w:r>
      <w:r w:rsidR="001855BF">
        <w:t xml:space="preserve">centered on top of the page, and should not be </w:t>
      </w:r>
      <w:r w:rsidR="00B54373">
        <w:t>bold</w:t>
      </w:r>
      <w:r w:rsidR="001855BF">
        <w:t>ed</w:t>
      </w:r>
      <w:r w:rsidR="00B54373">
        <w:t xml:space="preserve">, </w:t>
      </w:r>
      <w:r w:rsidR="00B54373" w:rsidRPr="00E42A3E">
        <w:t>underline</w:t>
      </w:r>
      <w:r w:rsidR="001855BF">
        <w:t>d</w:t>
      </w:r>
      <w:r w:rsidR="005817DD">
        <w:t xml:space="preserve"> or italicized</w:t>
      </w:r>
      <w:r w:rsidR="005817DD">
        <w:rPr>
          <w:rFonts w:cs="Angsana New"/>
          <w:cs/>
        </w:rPr>
        <w:t xml:space="preserve">.  </w:t>
      </w:r>
      <w:r w:rsidR="00E42A3E" w:rsidRPr="00E42A3E">
        <w:t>The body can be separated into multiple sections and subsections</w:t>
      </w:r>
      <w:r w:rsidR="00E42A3E" w:rsidRPr="00E42A3E">
        <w:rPr>
          <w:rFonts w:cs="Angsana New"/>
          <w:cs/>
        </w:rPr>
        <w:t xml:space="preserve">.  </w:t>
      </w:r>
      <w:r w:rsidR="00E42A3E" w:rsidRPr="00CA6BCB">
        <w:t>According to the sixth edition of the APA manual, headings should be used consecutively as follows</w:t>
      </w:r>
      <w:r w:rsidR="00E42A3E" w:rsidRPr="00CA6BCB">
        <w:rPr>
          <w:rFonts w:cs="Angsana New"/>
          <w:cs/>
        </w:rPr>
        <w:t>.</w:t>
      </w:r>
    </w:p>
    <w:p w14:paraId="4EC6C657" w14:textId="77777777" w:rsidR="008C7077" w:rsidRDefault="008C7077" w:rsidP="008C7077">
      <w:pPr>
        <w:pStyle w:val="NoSpacing"/>
        <w:jc w:val="thaiDistribute"/>
      </w:pPr>
    </w:p>
    <w:p w14:paraId="6B262783" w14:textId="77777777" w:rsidR="00CD2D1D" w:rsidRPr="008C7077" w:rsidRDefault="00CD2D1D" w:rsidP="007D58B6">
      <w:pPr>
        <w:pStyle w:val="NoSpacing"/>
        <w:jc w:val="thaiDistribute"/>
        <w:outlineLvl w:val="0"/>
        <w:rPr>
          <w:b/>
          <w:bCs/>
        </w:rPr>
      </w:pPr>
      <w:r w:rsidRPr="008C7077">
        <w:rPr>
          <w:b/>
          <w:bCs/>
        </w:rPr>
        <w:t>Table 1</w:t>
      </w:r>
      <w:r w:rsidRPr="008C7077">
        <w:rPr>
          <w:rFonts w:cs="Angsana New"/>
          <w:b/>
          <w:bCs/>
          <w:cs/>
        </w:rPr>
        <w:t xml:space="preserve">.  </w:t>
      </w:r>
    </w:p>
    <w:p w14:paraId="31C6AB13" w14:textId="77777777" w:rsidR="00CD2D1D" w:rsidRPr="00634809" w:rsidRDefault="00CD2D1D" w:rsidP="007D58B6">
      <w:pPr>
        <w:pStyle w:val="NoSpacing"/>
        <w:jc w:val="thaiDistribute"/>
        <w:outlineLvl w:val="0"/>
      </w:pPr>
      <w:r w:rsidRPr="00F52EC1">
        <w:rPr>
          <w:i/>
          <w:iCs/>
        </w:rPr>
        <w:t>The Format of Heading levels, APA 6</w:t>
      </w:r>
      <w:r w:rsidRPr="00F52EC1">
        <w:rPr>
          <w:i/>
          <w:iCs/>
          <w:vertAlign w:val="superscript"/>
        </w:rPr>
        <w:t>th</w:t>
      </w:r>
      <w:r w:rsidRPr="00F52EC1">
        <w:rPr>
          <w:i/>
          <w:iCs/>
        </w:rPr>
        <w:t xml:space="preserve"> Edition</w:t>
      </w:r>
    </w:p>
    <w:tbl>
      <w:tblPr>
        <w:tblStyle w:val="TableGrid"/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8370"/>
      </w:tblGrid>
      <w:tr w:rsidR="00CD2D1D" w14:paraId="10804237" w14:textId="77777777" w:rsidTr="00EE1DF7">
        <w:trPr>
          <w:trHeight w:hRule="exact" w:val="432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D9DD3B1" w14:textId="77777777" w:rsidR="00CD2D1D" w:rsidRPr="00E73E52" w:rsidRDefault="00CD2D1D" w:rsidP="008C7077">
            <w:pPr>
              <w:pStyle w:val="NoSpacing"/>
              <w:jc w:val="thaiDistribute"/>
            </w:pPr>
            <w:r w:rsidRPr="00E73E52">
              <w:rPr>
                <w:szCs w:val="22"/>
              </w:rPr>
              <w:t xml:space="preserve">Level </w:t>
            </w:r>
            <w:r w:rsidRPr="00E73E52">
              <w:rPr>
                <w:rFonts w:hint="cs"/>
                <w:szCs w:val="22"/>
                <w:cs/>
              </w:rPr>
              <w:t xml:space="preserve"> </w:t>
            </w:r>
          </w:p>
        </w:tc>
        <w:tc>
          <w:tcPr>
            <w:tcW w:w="8370" w:type="dxa"/>
            <w:shd w:val="clear" w:color="auto" w:fill="D9D9D9" w:themeFill="background1" w:themeFillShade="D9"/>
            <w:vAlign w:val="center"/>
          </w:tcPr>
          <w:p w14:paraId="1ACEF456" w14:textId="77777777" w:rsidR="00CD2D1D" w:rsidRPr="00E73E52" w:rsidRDefault="00CD2D1D" w:rsidP="008C7077">
            <w:pPr>
              <w:pStyle w:val="NoSpacing"/>
              <w:jc w:val="thaiDistribute"/>
            </w:pPr>
            <w:r>
              <w:rPr>
                <w:szCs w:val="22"/>
              </w:rPr>
              <w:t>Heading Format</w:t>
            </w:r>
          </w:p>
        </w:tc>
      </w:tr>
      <w:tr w:rsidR="00CD2D1D" w14:paraId="26057579" w14:textId="77777777" w:rsidTr="00EE1DF7">
        <w:trPr>
          <w:trHeight w:hRule="exact" w:val="432"/>
        </w:trPr>
        <w:tc>
          <w:tcPr>
            <w:tcW w:w="900" w:type="dxa"/>
            <w:vAlign w:val="center"/>
          </w:tcPr>
          <w:p w14:paraId="2378E996" w14:textId="77777777" w:rsidR="00CD2D1D" w:rsidRPr="002A55A5" w:rsidRDefault="00CD2D1D" w:rsidP="008C7077">
            <w:pPr>
              <w:pStyle w:val="NoSpacing"/>
              <w:jc w:val="thaiDistribute"/>
              <w:rPr>
                <w:cs/>
              </w:rPr>
            </w:pPr>
          </w:p>
        </w:tc>
        <w:tc>
          <w:tcPr>
            <w:tcW w:w="8370" w:type="dxa"/>
            <w:vAlign w:val="center"/>
          </w:tcPr>
          <w:p w14:paraId="70A5DC68" w14:textId="77777777" w:rsidR="00CD2D1D" w:rsidRDefault="00CD2D1D" w:rsidP="008C7077">
            <w:pPr>
              <w:pStyle w:val="NoSpacing"/>
              <w:jc w:val="thaiDistribute"/>
            </w:pPr>
            <w:r>
              <w:rPr>
                <w:rFonts w:eastAsia="Times New Roman"/>
                <w:szCs w:val="22"/>
                <w:lang w:bidi="ar-SA"/>
              </w:rPr>
              <w:t>Centered, Boldface, Uppercase and Lowercase</w:t>
            </w:r>
          </w:p>
        </w:tc>
      </w:tr>
      <w:tr w:rsidR="00CD2D1D" w14:paraId="2DC153A9" w14:textId="77777777" w:rsidTr="00EE1DF7">
        <w:trPr>
          <w:trHeight w:hRule="exact" w:val="432"/>
        </w:trPr>
        <w:tc>
          <w:tcPr>
            <w:tcW w:w="900" w:type="dxa"/>
            <w:vAlign w:val="center"/>
          </w:tcPr>
          <w:p w14:paraId="3A7867D1" w14:textId="77777777" w:rsidR="00CD2D1D" w:rsidRDefault="00CD2D1D" w:rsidP="008C7077">
            <w:pPr>
              <w:pStyle w:val="NoSpacing"/>
              <w:jc w:val="thaiDistribute"/>
            </w:pPr>
          </w:p>
        </w:tc>
        <w:tc>
          <w:tcPr>
            <w:tcW w:w="8370" w:type="dxa"/>
            <w:vAlign w:val="center"/>
          </w:tcPr>
          <w:p w14:paraId="383393FE" w14:textId="77777777" w:rsidR="00CD2D1D" w:rsidRDefault="00CD2D1D" w:rsidP="008C7077">
            <w:pPr>
              <w:pStyle w:val="NoSpacing"/>
              <w:jc w:val="thaiDistribute"/>
            </w:pPr>
            <w:r>
              <w:rPr>
                <w:rFonts w:eastAsia="Times New Roman"/>
                <w:lang w:bidi="ar-SA"/>
              </w:rPr>
              <w:t xml:space="preserve">  Flush Left, Boldface, Uppercase and Lowercase  </w:t>
            </w:r>
          </w:p>
        </w:tc>
      </w:tr>
      <w:tr w:rsidR="00CD2D1D" w14:paraId="0E49ACCB" w14:textId="77777777" w:rsidTr="00EE1DF7">
        <w:trPr>
          <w:trHeight w:hRule="exact" w:val="432"/>
        </w:trPr>
        <w:tc>
          <w:tcPr>
            <w:tcW w:w="900" w:type="dxa"/>
            <w:vAlign w:val="center"/>
          </w:tcPr>
          <w:p w14:paraId="6CB352CF" w14:textId="77777777" w:rsidR="00CD2D1D" w:rsidRPr="00E73E52" w:rsidRDefault="00CD2D1D" w:rsidP="008C7077">
            <w:pPr>
              <w:pStyle w:val="NoSpacing"/>
              <w:jc w:val="thaiDistribute"/>
            </w:pPr>
          </w:p>
        </w:tc>
        <w:tc>
          <w:tcPr>
            <w:tcW w:w="8370" w:type="dxa"/>
            <w:vAlign w:val="center"/>
          </w:tcPr>
          <w:p w14:paraId="367CB5ED" w14:textId="77777777" w:rsidR="00CD2D1D" w:rsidRPr="001A0FD8" w:rsidRDefault="00CD2D1D" w:rsidP="008C7077">
            <w:pPr>
              <w:pStyle w:val="NoSpacing"/>
              <w:jc w:val="thaiDistribute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iCs/>
                <w:lang w:bidi="ar-SA"/>
              </w:rPr>
              <w:t>Indented , boldface, lowercase  ,paragraph ending with a period</w:t>
            </w:r>
            <w:r>
              <w:rPr>
                <w:rFonts w:eastAsia="Times New Roman" w:cs="Angsana New"/>
                <w:iCs/>
                <w:cs/>
              </w:rPr>
              <w:t xml:space="preserve"> </w:t>
            </w:r>
            <w:r w:rsidRPr="001A0FD8">
              <w:rPr>
                <w:rFonts w:eastAsia="Times New Roman" w:cs="Angsana New"/>
                <w:iCs/>
                <w:cs/>
              </w:rPr>
              <w:t xml:space="preserve">  </w:t>
            </w:r>
          </w:p>
          <w:p w14:paraId="695C2022" w14:textId="77777777" w:rsidR="00CD2D1D" w:rsidRDefault="00CD2D1D" w:rsidP="008C7077">
            <w:pPr>
              <w:pStyle w:val="NoSpacing"/>
              <w:jc w:val="thaiDistribute"/>
            </w:pPr>
            <w:r>
              <w:rPr>
                <w:rFonts w:cs="Angsana New"/>
                <w:cs/>
              </w:rPr>
              <w:t xml:space="preserve"> </w:t>
            </w:r>
          </w:p>
        </w:tc>
      </w:tr>
      <w:tr w:rsidR="00CD2D1D" w14:paraId="75099689" w14:textId="77777777" w:rsidTr="00EE1DF7">
        <w:trPr>
          <w:trHeight w:hRule="exact" w:val="432"/>
        </w:trPr>
        <w:tc>
          <w:tcPr>
            <w:tcW w:w="900" w:type="dxa"/>
            <w:vAlign w:val="center"/>
          </w:tcPr>
          <w:p w14:paraId="3B76A590" w14:textId="77777777" w:rsidR="00CD2D1D" w:rsidRDefault="00CD2D1D" w:rsidP="008C7077">
            <w:pPr>
              <w:pStyle w:val="NoSpacing"/>
              <w:jc w:val="thaiDistribute"/>
            </w:pPr>
          </w:p>
        </w:tc>
        <w:tc>
          <w:tcPr>
            <w:tcW w:w="8370" w:type="dxa"/>
            <w:vAlign w:val="center"/>
          </w:tcPr>
          <w:p w14:paraId="51BA5988" w14:textId="77777777" w:rsidR="00CD2D1D" w:rsidRPr="00E73E52" w:rsidRDefault="00CD2D1D" w:rsidP="008C7077">
            <w:pPr>
              <w:pStyle w:val="NoSpacing"/>
              <w:jc w:val="thaiDistribute"/>
            </w:pPr>
            <w:r>
              <w:rPr>
                <w:rFonts w:eastAsia="Times New Roman"/>
                <w:i/>
                <w:lang w:bidi="ar-SA"/>
              </w:rPr>
              <w:t>I</w:t>
            </w:r>
            <w:r w:rsidRPr="00E73E52">
              <w:rPr>
                <w:rFonts w:eastAsia="Times New Roman"/>
                <w:i/>
                <w:lang w:bidi="ar-SA"/>
              </w:rPr>
              <w:t xml:space="preserve">ndented, boldface, Italicized , lowercase </w:t>
            </w:r>
            <w:r>
              <w:rPr>
                <w:rFonts w:eastAsia="Times New Roman"/>
                <w:i/>
                <w:lang w:bidi="ar-SA"/>
              </w:rPr>
              <w:t>,</w:t>
            </w:r>
            <w:r w:rsidRPr="00E73E52">
              <w:rPr>
                <w:rFonts w:eastAsia="Times New Roman"/>
                <w:i/>
                <w:lang w:bidi="ar-SA"/>
              </w:rPr>
              <w:t>paragraph ending with a period</w:t>
            </w:r>
          </w:p>
        </w:tc>
      </w:tr>
      <w:tr w:rsidR="00CD2D1D" w14:paraId="050B559C" w14:textId="77777777" w:rsidTr="00EE1DF7">
        <w:trPr>
          <w:trHeight w:hRule="exact" w:val="432"/>
        </w:trPr>
        <w:tc>
          <w:tcPr>
            <w:tcW w:w="900" w:type="dxa"/>
            <w:vAlign w:val="center"/>
          </w:tcPr>
          <w:p w14:paraId="0BE107B3" w14:textId="77777777" w:rsidR="00CD2D1D" w:rsidRDefault="00CD2D1D" w:rsidP="008C7077">
            <w:pPr>
              <w:pStyle w:val="NoSpacing"/>
              <w:jc w:val="thaiDistribute"/>
            </w:pPr>
          </w:p>
        </w:tc>
        <w:tc>
          <w:tcPr>
            <w:tcW w:w="8370" w:type="dxa"/>
            <w:vAlign w:val="center"/>
          </w:tcPr>
          <w:p w14:paraId="52F1104E" w14:textId="77777777" w:rsidR="00CD2D1D" w:rsidRDefault="00CD2D1D" w:rsidP="008C7077">
            <w:pPr>
              <w:pStyle w:val="NoSpacing"/>
              <w:jc w:val="thaiDistribute"/>
            </w:pPr>
            <w:r>
              <w:rPr>
                <w:rFonts w:eastAsia="Times New Roman"/>
                <w:i/>
                <w:lang w:bidi="ar-SA"/>
              </w:rPr>
              <w:t>Indented, Italicized, lowercase, paragraph heading ending with period</w:t>
            </w:r>
          </w:p>
        </w:tc>
      </w:tr>
    </w:tbl>
    <w:p w14:paraId="1EDFE9E9" w14:textId="77777777" w:rsidR="00CD2D1D" w:rsidRDefault="00CD2D1D" w:rsidP="008C7077">
      <w:pPr>
        <w:pStyle w:val="NoSpacing"/>
        <w:jc w:val="thaiDistribute"/>
      </w:pPr>
    </w:p>
    <w:p w14:paraId="0F1D57E1" w14:textId="77777777" w:rsidR="00641C1C" w:rsidRPr="008C7077" w:rsidRDefault="004B216A" w:rsidP="007D58B6">
      <w:pPr>
        <w:pStyle w:val="NoSpacing"/>
        <w:jc w:val="thaiDistribute"/>
        <w:outlineLvl w:val="0"/>
        <w:rPr>
          <w:b/>
          <w:bCs/>
        </w:rPr>
      </w:pPr>
      <w:r w:rsidRPr="008C7077">
        <w:rPr>
          <w:b/>
          <w:bCs/>
        </w:rPr>
        <w:t>Introduction</w:t>
      </w:r>
    </w:p>
    <w:p w14:paraId="3C1D8892" w14:textId="75886969" w:rsidR="00B15DFD" w:rsidRDefault="008C7077" w:rsidP="008C7077">
      <w:pPr>
        <w:pStyle w:val="NoSpacing"/>
        <w:jc w:val="thaiDistribute"/>
      </w:pPr>
      <w:r>
        <w:tab/>
      </w:r>
      <w:r w:rsidR="006D0176" w:rsidRPr="00241FF0">
        <w:t xml:space="preserve">The introduction should explain the rationale behind the study, </w:t>
      </w:r>
      <w:r w:rsidR="00CB158E" w:rsidRPr="00241FF0">
        <w:t>theoretical backgrou</w:t>
      </w:r>
      <w:r w:rsidR="00B354EE" w:rsidRPr="00241FF0">
        <w:t xml:space="preserve">nd </w:t>
      </w:r>
      <w:r w:rsidR="001855BF">
        <w:t xml:space="preserve">of the </w:t>
      </w:r>
      <w:r w:rsidR="00CB158E" w:rsidRPr="00241FF0">
        <w:t>literature review, and the context of</w:t>
      </w:r>
      <w:r w:rsidR="006D0176" w:rsidRPr="00241FF0">
        <w:t xml:space="preserve"> the </w:t>
      </w:r>
      <w:r w:rsidR="00CB158E" w:rsidRPr="00241FF0">
        <w:t>research landscape</w:t>
      </w:r>
      <w:r w:rsidR="00CB158E" w:rsidRPr="00241FF0">
        <w:rPr>
          <w:rFonts w:cs="Angsana New"/>
          <w:cs/>
        </w:rPr>
        <w:t>.</w:t>
      </w:r>
      <w:r w:rsidR="006D0176" w:rsidRPr="00241FF0">
        <w:rPr>
          <w:rFonts w:cs="Angsana New"/>
          <w:cs/>
        </w:rPr>
        <w:t xml:space="preserve"> </w:t>
      </w:r>
      <w:r w:rsidR="000F75D3">
        <w:t>The author</w:t>
      </w:r>
      <w:r w:rsidR="006D0176" w:rsidRPr="00241FF0">
        <w:t xml:space="preserve"> should summarize and cite previous research relevant to the study and highlight </w:t>
      </w:r>
      <w:r w:rsidR="00CB158E" w:rsidRPr="00241FF0">
        <w:t>significant of your research</w:t>
      </w:r>
      <w:r w:rsidR="006D0176" w:rsidRPr="00241FF0">
        <w:rPr>
          <w:rFonts w:cs="Angsana New"/>
          <w:cs/>
        </w:rPr>
        <w:t xml:space="preserve">. </w:t>
      </w:r>
      <w:r w:rsidR="006D0176" w:rsidRPr="00241FF0">
        <w:t xml:space="preserve">The introduction should clearly pose the research </w:t>
      </w:r>
      <w:r w:rsidR="00C17F40" w:rsidRPr="00241FF0">
        <w:t>question</w:t>
      </w:r>
      <w:r w:rsidR="005514CE">
        <w:t>s</w:t>
      </w:r>
      <w:r w:rsidR="00C17F40" w:rsidRPr="00241FF0">
        <w:t>;</w:t>
      </w:r>
      <w:r w:rsidR="006D0176" w:rsidRPr="00241FF0">
        <w:t xml:space="preserve"> describe the experimental design, and </w:t>
      </w:r>
      <w:r w:rsidR="00241FF0" w:rsidRPr="00241FF0">
        <w:t>hypotheses</w:t>
      </w:r>
      <w:r w:rsidR="00241FF0" w:rsidRPr="00241FF0">
        <w:rPr>
          <w:rFonts w:cs="Angsana New"/>
          <w:cs/>
        </w:rPr>
        <w:t>.</w:t>
      </w:r>
    </w:p>
    <w:p w14:paraId="6E569E21" w14:textId="77777777" w:rsidR="001855BF" w:rsidRDefault="001855BF" w:rsidP="008C7077">
      <w:pPr>
        <w:pStyle w:val="NoSpacing"/>
        <w:jc w:val="thaiDistribute"/>
      </w:pPr>
    </w:p>
    <w:p w14:paraId="4FADB6ED" w14:textId="77777777" w:rsidR="00B90709" w:rsidRPr="008C7077" w:rsidRDefault="004B216A" w:rsidP="007D58B6">
      <w:pPr>
        <w:pStyle w:val="NoSpacing"/>
        <w:jc w:val="thaiDistribute"/>
        <w:outlineLvl w:val="0"/>
        <w:rPr>
          <w:b/>
          <w:bCs/>
        </w:rPr>
      </w:pPr>
      <w:r w:rsidRPr="008C7077">
        <w:rPr>
          <w:b/>
          <w:bCs/>
        </w:rPr>
        <w:t>Method</w:t>
      </w:r>
    </w:p>
    <w:p w14:paraId="564F8B85" w14:textId="0DC49F42" w:rsidR="0040435F" w:rsidRPr="00E66500" w:rsidRDefault="008C7077" w:rsidP="008C7077">
      <w:pPr>
        <w:pStyle w:val="NoSpacing"/>
        <w:jc w:val="thaiDistribute"/>
      </w:pPr>
      <w:r>
        <w:tab/>
        <w:t>E</w:t>
      </w:r>
      <w:r w:rsidR="00B90709" w:rsidRPr="00241FF0">
        <w:t>xplain research</w:t>
      </w:r>
      <w:r w:rsidR="00CB158E" w:rsidRPr="00241FF0">
        <w:rPr>
          <w:rFonts w:cs="Angsana New"/>
          <w:cs/>
        </w:rPr>
        <w:t xml:space="preserve"> </w:t>
      </w:r>
      <w:r w:rsidR="005817DD" w:rsidRPr="00241FF0">
        <w:t>method and process precisely</w:t>
      </w:r>
      <w:r w:rsidR="00DB5C44" w:rsidRPr="00241FF0">
        <w:rPr>
          <w:rFonts w:cs="Angsana New"/>
          <w:cs/>
        </w:rPr>
        <w:t xml:space="preserve">.   </w:t>
      </w:r>
      <w:r w:rsidR="00DB5C44" w:rsidRPr="00241FF0">
        <w:t>E</w:t>
      </w:r>
      <w:r w:rsidR="005F2557" w:rsidRPr="00241FF0">
        <w:t xml:space="preserve">nsure the reliability and validity </w:t>
      </w:r>
      <w:r w:rsidR="00DB5C44" w:rsidRPr="00241FF0">
        <w:t xml:space="preserve">of </w:t>
      </w:r>
      <w:r w:rsidR="00B15DFD">
        <w:t xml:space="preserve">the </w:t>
      </w:r>
      <w:r w:rsidR="00B15DFD" w:rsidRPr="00241FF0">
        <w:t>research</w:t>
      </w:r>
      <w:r w:rsidR="006A71DC" w:rsidRPr="00241FF0">
        <w:rPr>
          <w:rFonts w:cs="Angsana New"/>
          <w:cs/>
        </w:rPr>
        <w:t xml:space="preserve"> </w:t>
      </w:r>
      <w:r w:rsidR="00B90709" w:rsidRPr="00241FF0">
        <w:t>process</w:t>
      </w:r>
      <w:r w:rsidR="005F2557" w:rsidRPr="00241FF0">
        <w:rPr>
          <w:rFonts w:cs="Angsana New"/>
          <w:cs/>
        </w:rPr>
        <w:t xml:space="preserve">. </w:t>
      </w:r>
      <w:r w:rsidR="005817DD" w:rsidRPr="00241FF0">
        <w:t>Indicate the</w:t>
      </w:r>
      <w:r w:rsidR="00B90709" w:rsidRPr="00241FF0">
        <w:t xml:space="preserve"> target</w:t>
      </w:r>
      <w:r w:rsidR="005F2557" w:rsidRPr="00241FF0">
        <w:rPr>
          <w:rFonts w:cs="Angsana New"/>
          <w:cs/>
        </w:rPr>
        <w:t xml:space="preserve"> </w:t>
      </w:r>
      <w:r w:rsidR="00DB5C44" w:rsidRPr="00241FF0">
        <w:t>population,</w:t>
      </w:r>
      <w:r w:rsidR="00B90709" w:rsidRPr="00241FF0">
        <w:t xml:space="preserve"> sample </w:t>
      </w:r>
      <w:r w:rsidR="00DB5C44" w:rsidRPr="00241FF0">
        <w:t>size,</w:t>
      </w:r>
      <w:r w:rsidR="00B90709" w:rsidRPr="00241FF0">
        <w:t xml:space="preserve"> and sampling process</w:t>
      </w:r>
      <w:r w:rsidR="005F2557" w:rsidRPr="00241FF0">
        <w:rPr>
          <w:rFonts w:cs="Angsana New"/>
          <w:cs/>
        </w:rPr>
        <w:t>.</w:t>
      </w:r>
      <w:r w:rsidR="00E66500" w:rsidRPr="00241FF0">
        <w:rPr>
          <w:rFonts w:cs="Angsana New"/>
          <w:cs/>
        </w:rPr>
        <w:t xml:space="preserve"> </w:t>
      </w:r>
      <w:r w:rsidR="001855BF">
        <w:t>A</w:t>
      </w:r>
      <w:r w:rsidR="000F75D3">
        <w:t>uthor</w:t>
      </w:r>
      <w:r w:rsidR="001855BF">
        <w:t>s</w:t>
      </w:r>
      <w:r w:rsidR="00E66500" w:rsidRPr="00241FF0">
        <w:t xml:space="preserve"> should precisely explain how the sample size was determined</w:t>
      </w:r>
      <w:r w:rsidR="00E66500" w:rsidRPr="00241FF0">
        <w:rPr>
          <w:rFonts w:cs="Angsana New"/>
          <w:cs/>
        </w:rPr>
        <w:t xml:space="preserve">.  </w:t>
      </w:r>
      <w:r w:rsidR="00CB158E" w:rsidRPr="00241FF0">
        <w:t>This section may include subsection</w:t>
      </w:r>
      <w:r w:rsidR="000F75D3">
        <w:t>s</w:t>
      </w:r>
      <w:r w:rsidR="00CB158E" w:rsidRPr="00241FF0">
        <w:t xml:space="preserve"> for example</w:t>
      </w:r>
      <w:r w:rsidR="00CB158E" w:rsidRPr="00241FF0">
        <w:rPr>
          <w:rFonts w:cs="Angsana New"/>
          <w:cs/>
        </w:rPr>
        <w:t>:</w:t>
      </w:r>
      <w:r w:rsidR="006D0176" w:rsidRPr="00241FF0">
        <w:t xml:space="preserve"> Part</w:t>
      </w:r>
      <w:r w:rsidR="00CB158E" w:rsidRPr="00241FF0">
        <w:t>icipants, Materials, Procedure</w:t>
      </w:r>
      <w:r w:rsidR="001855BF">
        <w:rPr>
          <w:rFonts w:cs="Angsana New"/>
          <w:cs/>
        </w:rPr>
        <w:t>(</w:t>
      </w:r>
      <w:r w:rsidR="001855BF">
        <w:t>s</w:t>
      </w:r>
      <w:r w:rsidR="001855BF">
        <w:rPr>
          <w:rFonts w:cs="Angsana New"/>
          <w:cs/>
        </w:rPr>
        <w:t>)</w:t>
      </w:r>
      <w:r w:rsidR="00CB158E" w:rsidRPr="00241FF0">
        <w:t>, Analytical Tool</w:t>
      </w:r>
      <w:r w:rsidR="001855BF">
        <w:rPr>
          <w:rFonts w:cs="Angsana New"/>
          <w:cs/>
        </w:rPr>
        <w:t>(</w:t>
      </w:r>
      <w:r w:rsidR="001855BF">
        <w:t>s</w:t>
      </w:r>
      <w:r w:rsidR="001855BF">
        <w:rPr>
          <w:rFonts w:cs="Angsana New"/>
          <w:cs/>
        </w:rPr>
        <w:t>)</w:t>
      </w:r>
      <w:r w:rsidR="00CB158E" w:rsidRPr="00241FF0">
        <w:rPr>
          <w:rFonts w:cs="Angsana New"/>
          <w:cs/>
        </w:rPr>
        <w:t xml:space="preserve"> </w:t>
      </w:r>
      <w:r w:rsidR="006D0176" w:rsidRPr="00241FF0">
        <w:t>used</w:t>
      </w:r>
      <w:r w:rsidR="006D0176" w:rsidRPr="00241FF0">
        <w:rPr>
          <w:rFonts w:cs="Angsana New"/>
          <w:cs/>
        </w:rPr>
        <w:t xml:space="preserve">. </w:t>
      </w:r>
      <w:r w:rsidR="006D0176" w:rsidRPr="00241FF0">
        <w:t xml:space="preserve">All </w:t>
      </w:r>
      <w:r w:rsidR="001855BF">
        <w:t>other</w:t>
      </w:r>
      <w:r w:rsidR="006D0176" w:rsidRPr="00241FF0">
        <w:t xml:space="preserve"> observations, independent variables</w:t>
      </w:r>
      <w:r w:rsidR="006D0176" w:rsidRPr="00241FF0">
        <w:rPr>
          <w:rFonts w:cs="Angsana New"/>
          <w:cs/>
        </w:rPr>
        <w:t>/</w:t>
      </w:r>
      <w:r w:rsidR="006D0176" w:rsidRPr="00241FF0">
        <w:t>manipulations, and dependent variables</w:t>
      </w:r>
      <w:r w:rsidR="006D0176" w:rsidRPr="00241FF0">
        <w:rPr>
          <w:rFonts w:cs="Angsana New"/>
          <w:cs/>
        </w:rPr>
        <w:t>/</w:t>
      </w:r>
      <w:r w:rsidR="006D0176" w:rsidRPr="00241FF0">
        <w:t xml:space="preserve">measures must be </w:t>
      </w:r>
      <w:r w:rsidR="00E66500" w:rsidRPr="00241FF0">
        <w:t>reported</w:t>
      </w:r>
      <w:r w:rsidR="00E66500" w:rsidRPr="00241FF0">
        <w:rPr>
          <w:rFonts w:cs="Angsana New"/>
          <w:cs/>
        </w:rPr>
        <w:t xml:space="preserve">. </w:t>
      </w:r>
    </w:p>
    <w:p w14:paraId="44A85CF6" w14:textId="77777777" w:rsidR="00352E9B" w:rsidRPr="00CD2D1D" w:rsidRDefault="004B216A" w:rsidP="007D58B6">
      <w:pPr>
        <w:pStyle w:val="NoSpacing"/>
        <w:jc w:val="thaiDistribute"/>
        <w:outlineLvl w:val="0"/>
      </w:pPr>
      <w:r w:rsidRPr="00CD2D1D">
        <w:t>Results</w:t>
      </w:r>
    </w:p>
    <w:p w14:paraId="309EBC3E" w14:textId="3F050C71" w:rsidR="001034D4" w:rsidRDefault="008C7077" w:rsidP="008C7077">
      <w:pPr>
        <w:pStyle w:val="NoSpacing"/>
        <w:jc w:val="thaiDistribute"/>
      </w:pPr>
      <w:r>
        <w:lastRenderedPageBreak/>
        <w:tab/>
      </w:r>
      <w:r w:rsidR="001855BF">
        <w:t>This section should include</w:t>
      </w:r>
      <w:r w:rsidR="001B2D85" w:rsidRPr="001B2D85">
        <w:t xml:space="preserve"> th</w:t>
      </w:r>
      <w:r w:rsidR="000477E4">
        <w:t>e collected data and analysis</w:t>
      </w:r>
      <w:r w:rsidR="000477E4">
        <w:rPr>
          <w:rFonts w:cs="Angsana New"/>
          <w:cs/>
        </w:rPr>
        <w:t xml:space="preserve">.  </w:t>
      </w:r>
      <w:r w:rsidR="000477E4" w:rsidRPr="001F3310">
        <w:t>Results should</w:t>
      </w:r>
      <w:r w:rsidR="006D0176" w:rsidRPr="001F3310">
        <w:t xml:space="preserve"> be reported </w:t>
      </w:r>
      <w:r w:rsidR="001855BF">
        <w:t xml:space="preserve">as written </w:t>
      </w:r>
      <w:r w:rsidR="006D0176" w:rsidRPr="001F3310">
        <w:t xml:space="preserve">text, rather than </w:t>
      </w:r>
      <w:r w:rsidR="001855BF">
        <w:t xml:space="preserve">just </w:t>
      </w:r>
      <w:r w:rsidR="006D0176" w:rsidRPr="001F3310">
        <w:t>figure</w:t>
      </w:r>
      <w:r w:rsidR="001855BF">
        <w:t>s</w:t>
      </w:r>
      <w:r w:rsidR="00D25AA2" w:rsidRPr="001F3310">
        <w:t xml:space="preserve"> and table </w:t>
      </w:r>
      <w:r w:rsidR="006D0176" w:rsidRPr="001F3310">
        <w:t>captions</w:t>
      </w:r>
      <w:r w:rsidR="006D0176" w:rsidRPr="001F3310">
        <w:rPr>
          <w:rFonts w:cs="Angsana New"/>
          <w:cs/>
        </w:rPr>
        <w:t>.</w:t>
      </w:r>
      <w:r w:rsidR="001F3310" w:rsidRPr="001F3310">
        <w:rPr>
          <w:rFonts w:cs="Angsana New"/>
          <w:cs/>
        </w:rPr>
        <w:t xml:space="preserve"> </w:t>
      </w:r>
      <w:r w:rsidR="00A60FA3">
        <w:t xml:space="preserve">Figures and tables should be located </w:t>
      </w:r>
      <w:r w:rsidR="001855BF">
        <w:t xml:space="preserve">next to the </w:t>
      </w:r>
      <w:r w:rsidR="00A60FA3">
        <w:t>text</w:t>
      </w:r>
      <w:r w:rsidR="00F979DD">
        <w:t xml:space="preserve"> where they are mentioned</w:t>
      </w:r>
      <w:r w:rsidR="00A60FA3">
        <w:rPr>
          <w:rFonts w:cs="Angsana New"/>
          <w:cs/>
        </w:rPr>
        <w:t xml:space="preserve">. </w:t>
      </w:r>
      <w:r w:rsidR="006D0176" w:rsidRPr="001F3310">
        <w:rPr>
          <w:rFonts w:cs="Angsana New"/>
          <w:cs/>
        </w:rPr>
        <w:t xml:space="preserve"> </w:t>
      </w:r>
    </w:p>
    <w:p w14:paraId="0A031593" w14:textId="359B984A" w:rsidR="00747AF5" w:rsidRDefault="008C7077" w:rsidP="008C7077">
      <w:pPr>
        <w:pStyle w:val="NoSpacing"/>
        <w:jc w:val="thaiDistribute"/>
        <w:rPr>
          <w:szCs w:val="32"/>
        </w:rPr>
      </w:pPr>
      <w:r>
        <w:tab/>
      </w:r>
      <w:r w:rsidR="00A449BC" w:rsidRPr="00641C1C">
        <w:t>T</w:t>
      </w:r>
      <w:r w:rsidR="001855BF">
        <w:t>he t</w:t>
      </w:r>
      <w:r w:rsidR="00A449BC" w:rsidRPr="00641C1C">
        <w:t xml:space="preserve">itles of figures and tables </w:t>
      </w:r>
      <w:r w:rsidR="001855BF">
        <w:t>should be placed on top</w:t>
      </w:r>
      <w:r w:rsidR="00F80855" w:rsidRPr="00641C1C">
        <w:t xml:space="preserve"> while the captions </w:t>
      </w:r>
      <w:r w:rsidR="001855BF">
        <w:t>should be written</w:t>
      </w:r>
      <w:r w:rsidR="00F80855" w:rsidRPr="00641C1C">
        <w:rPr>
          <w:rFonts w:cs="Angsana New"/>
          <w:cs/>
        </w:rPr>
        <w:t xml:space="preserve"> </w:t>
      </w:r>
      <w:r w:rsidR="00A449BC" w:rsidRPr="00641C1C">
        <w:t>below</w:t>
      </w:r>
      <w:r w:rsidR="005132B4" w:rsidRPr="00641C1C">
        <w:rPr>
          <w:rFonts w:cs="Angsana New"/>
          <w:cs/>
        </w:rPr>
        <w:t>.</w:t>
      </w:r>
      <w:r w:rsidR="00641C1C" w:rsidRPr="00641C1C">
        <w:rPr>
          <w:rFonts w:cs="Angsana New"/>
          <w:szCs w:val="22"/>
          <w:cs/>
        </w:rPr>
        <w:t xml:space="preserve"> </w:t>
      </w:r>
      <w:r w:rsidR="001855BF">
        <w:rPr>
          <w:szCs w:val="32"/>
        </w:rPr>
        <w:t>A</w:t>
      </w:r>
      <w:r w:rsidR="000F75D3">
        <w:rPr>
          <w:szCs w:val="32"/>
        </w:rPr>
        <w:t>uthor</w:t>
      </w:r>
      <w:r w:rsidR="001855BF">
        <w:rPr>
          <w:szCs w:val="32"/>
        </w:rPr>
        <w:t>s</w:t>
      </w:r>
      <w:r w:rsidR="001F3310" w:rsidRPr="00C17F40">
        <w:rPr>
          <w:szCs w:val="32"/>
        </w:rPr>
        <w:t xml:space="preserve"> d</w:t>
      </w:r>
      <w:r w:rsidR="00641C1C" w:rsidRPr="00C17F40">
        <w:rPr>
          <w:szCs w:val="32"/>
        </w:rPr>
        <w:t>etermine which figures and tables should be demonstrated in the manuscript</w:t>
      </w:r>
      <w:r w:rsidR="00641C1C" w:rsidRPr="00C17F40">
        <w:rPr>
          <w:rFonts w:cs="Angsana New"/>
          <w:cs/>
        </w:rPr>
        <w:t>.</w:t>
      </w:r>
      <w:r w:rsidR="00C17F40">
        <w:rPr>
          <w:rFonts w:cs="Angsana New"/>
          <w:cs/>
        </w:rPr>
        <w:t xml:space="preserve"> </w:t>
      </w:r>
      <w:r w:rsidR="00641C1C" w:rsidRPr="00C17F40">
        <w:rPr>
          <w:rFonts w:cs="Angsana New"/>
          <w:cs/>
        </w:rPr>
        <w:t xml:space="preserve"> </w:t>
      </w:r>
      <w:r w:rsidR="00197B83">
        <w:t>Too many figures and tables can devalue your manuscript</w:t>
      </w:r>
      <w:r w:rsidR="00197B83">
        <w:rPr>
          <w:rFonts w:cs="Angsana New"/>
          <w:cs/>
        </w:rPr>
        <w:t xml:space="preserve">. </w:t>
      </w:r>
      <w:r w:rsidR="00197B83">
        <w:t>Select only those that significant to the paper</w:t>
      </w:r>
      <w:r w:rsidR="00197B83">
        <w:rPr>
          <w:rFonts w:cs="Angsana New"/>
          <w:cs/>
        </w:rPr>
        <w:t>.</w:t>
      </w:r>
      <w:r w:rsidR="00197B83" w:rsidRPr="00641C1C">
        <w:rPr>
          <w:rFonts w:cs="Angsana New"/>
          <w:cs/>
        </w:rPr>
        <w:t xml:space="preserve"> </w:t>
      </w:r>
      <w:r w:rsidR="00197B83">
        <w:rPr>
          <w:rFonts w:cs="Angsana New"/>
          <w:cs/>
        </w:rPr>
        <w:t xml:space="preserve"> </w:t>
      </w:r>
      <w:r w:rsidR="00641C1C" w:rsidRPr="00641C1C">
        <w:t xml:space="preserve">Figures </w:t>
      </w:r>
      <w:r w:rsidR="001855BF">
        <w:t>include</w:t>
      </w:r>
      <w:r w:rsidR="00641C1C" w:rsidRPr="00641C1C">
        <w:t xml:space="preserve"> graphs, </w:t>
      </w:r>
      <w:r w:rsidR="001855BF">
        <w:t>charts,</w:t>
      </w:r>
      <w:r w:rsidR="00641C1C" w:rsidRPr="00641C1C">
        <w:t xml:space="preserve"> m</w:t>
      </w:r>
      <w:r w:rsidR="001034D4">
        <w:t>aps, drawings, and photographs</w:t>
      </w:r>
      <w:r w:rsidR="001034D4">
        <w:rPr>
          <w:rFonts w:cs="Angsana New"/>
          <w:cs/>
        </w:rPr>
        <w:t>.</w:t>
      </w:r>
      <w:r w:rsidR="004A161A">
        <w:t xml:space="preserve">Tables are for </w:t>
      </w:r>
      <w:r w:rsidR="00B90709">
        <w:t>descriptive and inferential statistic</w:t>
      </w:r>
      <w:r w:rsidR="00D665F6">
        <w:t xml:space="preserve"> results</w:t>
      </w:r>
      <w:r w:rsidR="004A161A">
        <w:rPr>
          <w:rFonts w:cs="Angsana New"/>
          <w:cs/>
        </w:rPr>
        <w:t xml:space="preserve">.  </w:t>
      </w:r>
      <w:r w:rsidR="00B90709" w:rsidRPr="00B90709">
        <w:t xml:space="preserve">The numerical values that are reported as a descriptive statistic </w:t>
      </w:r>
      <w:r w:rsidR="00B90709">
        <w:t xml:space="preserve">and </w:t>
      </w:r>
      <w:r w:rsidR="00B90709" w:rsidRPr="00B90709">
        <w:t xml:space="preserve">inferential statistic are </w:t>
      </w:r>
      <w:r w:rsidR="00B90709">
        <w:t>rounded</w:t>
      </w:r>
      <w:r w:rsidR="00B90709" w:rsidRPr="00B90709">
        <w:t xml:space="preserve"> to</w:t>
      </w:r>
      <w:r w:rsidR="00B90709">
        <w:t xml:space="preserve"> t</w:t>
      </w:r>
      <w:r w:rsidR="00B90709" w:rsidRPr="00B90709">
        <w:t xml:space="preserve">wo </w:t>
      </w:r>
      <w:r w:rsidR="001D44EC">
        <w:t xml:space="preserve">or </w:t>
      </w:r>
      <w:r w:rsidR="00EC577F">
        <w:t xml:space="preserve">three </w:t>
      </w:r>
      <w:r w:rsidR="00B15DFD" w:rsidRPr="00B90709">
        <w:t>decimal</w:t>
      </w:r>
      <w:r w:rsidR="00B15DFD">
        <w:rPr>
          <w:rFonts w:cs="Angsana New"/>
          <w:cs/>
        </w:rPr>
        <w:t xml:space="preserve"> </w:t>
      </w:r>
      <w:r w:rsidR="00B15DFD" w:rsidRPr="00B90709">
        <w:t>places</w:t>
      </w:r>
      <w:r w:rsidR="00B90709" w:rsidRPr="00B90709">
        <w:t>; whereas the p</w:t>
      </w:r>
      <w:r w:rsidR="00B90709" w:rsidRPr="00B90709">
        <w:rPr>
          <w:rFonts w:cs="Angsana New"/>
          <w:cs/>
        </w:rPr>
        <w:t>-</w:t>
      </w:r>
      <w:r w:rsidR="00B90709" w:rsidRPr="00B90709">
        <w:t xml:space="preserve">value </w:t>
      </w:r>
      <w:r w:rsidR="00B90709" w:rsidRPr="00B90709">
        <w:rPr>
          <w:rFonts w:cs="Angsana New"/>
          <w:cs/>
        </w:rPr>
        <w:t>(</w:t>
      </w:r>
      <w:r w:rsidR="00B90709" w:rsidRPr="00B90709">
        <w:t>alpha level</w:t>
      </w:r>
      <w:r w:rsidR="00B90709" w:rsidRPr="00B90709">
        <w:rPr>
          <w:rFonts w:cs="Angsana New"/>
          <w:cs/>
        </w:rPr>
        <w:t xml:space="preserve">) </w:t>
      </w:r>
      <w:r w:rsidR="00B90709" w:rsidRPr="00B90709">
        <w:t>is rounded to two de</w:t>
      </w:r>
      <w:r w:rsidR="00B90709">
        <w:t>cimal places</w:t>
      </w:r>
      <w:r w:rsidR="00B90709">
        <w:rPr>
          <w:rFonts w:cs="Angsana New"/>
          <w:cs/>
        </w:rPr>
        <w:t xml:space="preserve">. </w:t>
      </w:r>
      <w:r w:rsidR="00B90709" w:rsidRPr="00B90709">
        <w:t xml:space="preserve">All statistical symbols that are not Greek letters should be italicized </w:t>
      </w:r>
      <w:r w:rsidR="00B90709" w:rsidRPr="00B90709">
        <w:rPr>
          <w:rFonts w:cs="Angsana New"/>
          <w:cs/>
        </w:rPr>
        <w:t>(</w:t>
      </w:r>
      <w:r w:rsidR="00B90709" w:rsidRPr="00B90709">
        <w:rPr>
          <w:i/>
          <w:iCs/>
        </w:rPr>
        <w:t>M, SD, t, r, p</w:t>
      </w:r>
      <w:r w:rsidR="00B90709" w:rsidRPr="00B90709">
        <w:rPr>
          <w:rFonts w:cs="Angsana New"/>
          <w:cs/>
        </w:rPr>
        <w:t>)</w:t>
      </w:r>
      <w:r w:rsidR="00B90709" w:rsidRPr="00B90709">
        <w:t>; and Greek</w:t>
      </w:r>
      <w:r w:rsidR="00B90709">
        <w:t xml:space="preserve"> symbols</w:t>
      </w:r>
      <w:r w:rsidR="00B90709" w:rsidRPr="00B90709">
        <w:t xml:space="preserve"> are not italicized </w:t>
      </w:r>
      <w:r w:rsidR="00B90709" w:rsidRPr="00B90709">
        <w:rPr>
          <w:rFonts w:cs="Angsana New"/>
          <w:cs/>
        </w:rPr>
        <w:t>(</w:t>
      </w:r>
      <w:r w:rsidR="00B90709" w:rsidRPr="00B90709">
        <w:t>χ, α, β</w:t>
      </w:r>
      <w:r w:rsidR="00D665F6">
        <w:t>,</w:t>
      </w:r>
      <w:r w:rsidR="00D665F6" w:rsidRPr="00D665F6">
        <w:rPr>
          <w:rFonts w:cs="Angsana New"/>
          <w:szCs w:val="22"/>
          <w:cs/>
        </w:rPr>
        <w:t xml:space="preserve"> </w:t>
      </w:r>
      <w:r w:rsidR="00D665F6" w:rsidRPr="00D665F6">
        <w:rPr>
          <w:rFonts w:ascii="Times New Roman" w:hAnsi="Times New Roman" w:cs="Times New Roman" w:hint="cs"/>
          <w:cs/>
        </w:rPr>
        <w:t>∑</w:t>
      </w:r>
      <w:r w:rsidR="00B9340A">
        <w:t>,</w:t>
      </w:r>
      <w:r w:rsidR="00B90709" w:rsidRPr="00B90709">
        <w:rPr>
          <w:rFonts w:cs="Angsana New"/>
          <w:cs/>
        </w:rPr>
        <w:t xml:space="preserve">). </w:t>
      </w:r>
      <w:r w:rsidR="001855BF">
        <w:t>A</w:t>
      </w:r>
      <w:r w:rsidR="000F75D3">
        <w:t>uthor</w:t>
      </w:r>
      <w:r w:rsidR="001855BF">
        <w:t>s</w:t>
      </w:r>
      <w:r w:rsidR="000477E4" w:rsidRPr="000477E4">
        <w:t xml:space="preserve"> should include </w:t>
      </w:r>
      <w:r w:rsidR="000477E4" w:rsidRPr="001D4FD4">
        <w:t xml:space="preserve">effect </w:t>
      </w:r>
      <w:r w:rsidR="00F716C9">
        <w:t xml:space="preserve">sample </w:t>
      </w:r>
      <w:r w:rsidR="000477E4" w:rsidRPr="001D4FD4">
        <w:t>sizes accompanied by 95</w:t>
      </w:r>
      <w:r w:rsidR="000477E4" w:rsidRPr="001D4FD4">
        <w:rPr>
          <w:rFonts w:cs="Angsana New"/>
          <w:cs/>
        </w:rPr>
        <w:t xml:space="preserve">% </w:t>
      </w:r>
      <w:r w:rsidR="000477E4" w:rsidRPr="001D4FD4">
        <w:t xml:space="preserve">confidence </w:t>
      </w:r>
      <w:r w:rsidR="000F75D3" w:rsidRPr="001D4FD4">
        <w:t>intervals</w:t>
      </w:r>
      <w:r w:rsidR="000F75D3" w:rsidRPr="000477E4">
        <w:t>,</w:t>
      </w:r>
      <w:r w:rsidR="000477E4" w:rsidRPr="000477E4">
        <w:t xml:space="preserve"> standard</w:t>
      </w:r>
      <w:r w:rsidR="00B9340A">
        <w:t xml:space="preserve"> deviations</w:t>
      </w:r>
      <w:r w:rsidR="00034024">
        <w:t xml:space="preserve">, significant </w:t>
      </w:r>
      <w:r w:rsidR="00B54BE8">
        <w:t>level and correlation coefficient value</w:t>
      </w:r>
      <w:r w:rsidR="00B54BE8">
        <w:rPr>
          <w:rFonts w:cs="Angsana New"/>
          <w:cs/>
        </w:rPr>
        <w:t>.</w:t>
      </w:r>
      <w:r w:rsidR="00B9340A">
        <w:rPr>
          <w:rFonts w:cs="Angsana New"/>
          <w:cs/>
        </w:rPr>
        <w:t xml:space="preserve"> </w:t>
      </w:r>
    </w:p>
    <w:p w14:paraId="1818DBA6" w14:textId="77777777" w:rsidR="001855BF" w:rsidRDefault="001855BF" w:rsidP="008C7077">
      <w:pPr>
        <w:pStyle w:val="NoSpacing"/>
        <w:jc w:val="thaiDistribute"/>
        <w:rPr>
          <w:szCs w:val="32"/>
        </w:rPr>
      </w:pPr>
    </w:p>
    <w:p w14:paraId="0CAF36DD" w14:textId="08B182C4" w:rsidR="001855BF" w:rsidRPr="00EC577F" w:rsidRDefault="006371FF" w:rsidP="008C7077">
      <w:pPr>
        <w:pStyle w:val="NoSpacing"/>
        <w:jc w:val="thaiDistribute"/>
        <w:rPr>
          <w:szCs w:val="32"/>
        </w:rPr>
      </w:pPr>
      <w:r>
        <w:rPr>
          <w:szCs w:val="32"/>
        </w:rPr>
        <w:tab/>
      </w:r>
    </w:p>
    <w:p w14:paraId="335F5177" w14:textId="77777777" w:rsidR="004910D0" w:rsidRPr="008C7077" w:rsidRDefault="005132B4" w:rsidP="007D58B6">
      <w:pPr>
        <w:pStyle w:val="NoSpacing"/>
        <w:jc w:val="thaiDistribute"/>
        <w:outlineLvl w:val="0"/>
        <w:rPr>
          <w:b/>
          <w:bCs/>
        </w:rPr>
      </w:pPr>
      <w:r w:rsidRPr="008C7077">
        <w:rPr>
          <w:b/>
          <w:bCs/>
        </w:rPr>
        <w:t>Discussion</w:t>
      </w:r>
    </w:p>
    <w:p w14:paraId="6AC50A62" w14:textId="3E84B5AF" w:rsidR="005F2557" w:rsidRDefault="008C7077" w:rsidP="008C7077">
      <w:pPr>
        <w:pStyle w:val="NoSpacing"/>
        <w:jc w:val="thaiDistribute"/>
      </w:pPr>
      <w:r>
        <w:tab/>
      </w:r>
      <w:r w:rsidR="004A161A">
        <w:t xml:space="preserve">The discussion should be a clear and comprehensive conclusion </w:t>
      </w:r>
      <w:r w:rsidR="00D15CFB">
        <w:t>of research</w:t>
      </w:r>
      <w:r w:rsidR="004A161A">
        <w:t xml:space="preserve"> results</w:t>
      </w:r>
      <w:r w:rsidR="004A161A">
        <w:rPr>
          <w:rFonts w:cs="Angsana New"/>
          <w:cs/>
        </w:rPr>
        <w:t>.</w:t>
      </w:r>
      <w:r w:rsidR="00A86A9D">
        <w:rPr>
          <w:rFonts w:cs="Angsana New"/>
          <w:cs/>
        </w:rPr>
        <w:t xml:space="preserve"> </w:t>
      </w:r>
      <w:r w:rsidR="000F75D3">
        <w:t>The author</w:t>
      </w:r>
      <w:r w:rsidR="00A86A9D">
        <w:t xml:space="preserve"> should interpret the findings</w:t>
      </w:r>
      <w:r w:rsidR="00A86A9D">
        <w:rPr>
          <w:rFonts w:cs="Angsana New"/>
          <w:cs/>
        </w:rPr>
        <w:t xml:space="preserve">. </w:t>
      </w:r>
      <w:r w:rsidR="004A161A">
        <w:t xml:space="preserve"> Please elucidate</w:t>
      </w:r>
      <w:r w:rsidR="005132B4" w:rsidRPr="005132B4">
        <w:t xml:space="preserve"> whether research questions were solved</w:t>
      </w:r>
      <w:r w:rsidR="00C436A5">
        <w:rPr>
          <w:rFonts w:cs="Angsana New"/>
          <w:cs/>
        </w:rPr>
        <w:t xml:space="preserve">. </w:t>
      </w:r>
      <w:r w:rsidR="00C436A5">
        <w:t>Give clear explanation on hypotheses testing</w:t>
      </w:r>
      <w:r w:rsidR="00C436A5">
        <w:rPr>
          <w:rFonts w:cs="Angsana New"/>
          <w:cs/>
        </w:rPr>
        <w:t xml:space="preserve">.  </w:t>
      </w:r>
      <w:r w:rsidR="001B2D85">
        <w:t xml:space="preserve">Interpret the results and discuss the significance of </w:t>
      </w:r>
      <w:r w:rsidR="009D4C69">
        <w:t>the findings</w:t>
      </w:r>
      <w:r w:rsidR="005132B4" w:rsidRPr="005132B4">
        <w:rPr>
          <w:rFonts w:cs="Angsana New"/>
          <w:cs/>
        </w:rPr>
        <w:t xml:space="preserve">. </w:t>
      </w:r>
      <w:r w:rsidR="009D4C69">
        <w:t xml:space="preserve">The discussion must </w:t>
      </w:r>
      <w:r w:rsidR="004A161A">
        <w:t>relate</w:t>
      </w:r>
      <w:r w:rsidR="005132B4" w:rsidRPr="005132B4">
        <w:t xml:space="preserve"> to theory </w:t>
      </w:r>
      <w:r w:rsidR="001B2D85">
        <w:t xml:space="preserve">and concept referred in </w:t>
      </w:r>
      <w:r w:rsidR="00A04388">
        <w:t xml:space="preserve">the </w:t>
      </w:r>
      <w:r w:rsidR="001B2D85">
        <w:t>literature review</w:t>
      </w:r>
      <w:r w:rsidR="005132B4" w:rsidRPr="005132B4">
        <w:rPr>
          <w:rFonts w:cs="Angsana New"/>
          <w:cs/>
        </w:rPr>
        <w:t xml:space="preserve">. </w:t>
      </w:r>
      <w:r w:rsidR="008012C1">
        <w:t xml:space="preserve">Provide </w:t>
      </w:r>
      <w:r w:rsidR="00A04388">
        <w:t>precise</w:t>
      </w:r>
      <w:r w:rsidR="009D4C69">
        <w:t xml:space="preserve"> recommendations for </w:t>
      </w:r>
      <w:r w:rsidR="001B2D85">
        <w:t>future research on th</w:t>
      </w:r>
      <w:r w:rsidR="009D4C69">
        <w:t xml:space="preserve">e same or related </w:t>
      </w:r>
      <w:r w:rsidR="009D4C69" w:rsidRPr="004910D0">
        <w:t>area</w:t>
      </w:r>
      <w:r w:rsidR="009D4C69">
        <w:t xml:space="preserve"> of study</w:t>
      </w:r>
      <w:r w:rsidR="009D4C69">
        <w:rPr>
          <w:rFonts w:cs="Angsana New"/>
          <w:cs/>
        </w:rPr>
        <w:t>.</w:t>
      </w:r>
    </w:p>
    <w:p w14:paraId="5FAFA2DE" w14:textId="77777777" w:rsidR="001855BF" w:rsidRPr="004910D0" w:rsidRDefault="001855BF" w:rsidP="008C7077">
      <w:pPr>
        <w:pStyle w:val="NoSpacing"/>
        <w:jc w:val="thaiDistribute"/>
      </w:pPr>
    </w:p>
    <w:p w14:paraId="242C4EBC" w14:textId="77777777" w:rsidR="004B216A" w:rsidRPr="008C7077" w:rsidRDefault="00A449BC" w:rsidP="007D58B6">
      <w:pPr>
        <w:pStyle w:val="NoSpacing"/>
        <w:jc w:val="thaiDistribute"/>
        <w:outlineLvl w:val="0"/>
        <w:rPr>
          <w:b/>
          <w:bCs/>
        </w:rPr>
      </w:pPr>
      <w:r w:rsidRPr="008C7077">
        <w:rPr>
          <w:b/>
          <w:bCs/>
        </w:rPr>
        <w:t>In</w:t>
      </w:r>
      <w:r w:rsidRPr="008C7077">
        <w:rPr>
          <w:rFonts w:cs="Angsana New"/>
          <w:b/>
          <w:bCs/>
          <w:cs/>
        </w:rPr>
        <w:t>-</w:t>
      </w:r>
      <w:r w:rsidRPr="008C7077">
        <w:rPr>
          <w:b/>
          <w:bCs/>
        </w:rPr>
        <w:t xml:space="preserve">text Citation &amp; </w:t>
      </w:r>
      <w:r w:rsidR="004B216A" w:rsidRPr="008C7077">
        <w:rPr>
          <w:b/>
          <w:bCs/>
        </w:rPr>
        <w:t>Reference</w:t>
      </w:r>
    </w:p>
    <w:p w14:paraId="52D542F6" w14:textId="77777777" w:rsidR="00F543DF" w:rsidRPr="008C7077" w:rsidRDefault="00F543DF" w:rsidP="007D58B6">
      <w:pPr>
        <w:pStyle w:val="NoSpacing"/>
        <w:jc w:val="thaiDistribute"/>
        <w:outlineLvl w:val="0"/>
        <w:rPr>
          <w:b/>
          <w:bCs/>
        </w:rPr>
      </w:pPr>
      <w:r w:rsidRPr="008C7077">
        <w:rPr>
          <w:b/>
          <w:bCs/>
        </w:rPr>
        <w:t>In</w:t>
      </w:r>
      <w:r w:rsidRPr="008C7077">
        <w:rPr>
          <w:rFonts w:cs="Angsana New"/>
          <w:b/>
          <w:bCs/>
          <w:cs/>
        </w:rPr>
        <w:t>-</w:t>
      </w:r>
      <w:r w:rsidRPr="008C7077">
        <w:rPr>
          <w:b/>
          <w:bCs/>
        </w:rPr>
        <w:t>text Citation</w:t>
      </w:r>
    </w:p>
    <w:p w14:paraId="5A76A7D7" w14:textId="26D32DE3" w:rsidR="00F52EC1" w:rsidRDefault="001855BF" w:rsidP="008C7077">
      <w:pPr>
        <w:pStyle w:val="NoSpacing"/>
        <w:ind w:firstLine="720"/>
        <w:jc w:val="thaiDistribute"/>
      </w:pPr>
      <w:r>
        <w:t>A</w:t>
      </w:r>
      <w:r w:rsidR="000F75D3">
        <w:t>uthor</w:t>
      </w:r>
      <w:r>
        <w:t>s</w:t>
      </w:r>
      <w:r w:rsidR="00F543DF" w:rsidRPr="00C01F34">
        <w:t xml:space="preserve"> need to follow APA 6th edition as guideline for in</w:t>
      </w:r>
      <w:r w:rsidR="00F543DF" w:rsidRPr="00C01F34">
        <w:rPr>
          <w:rFonts w:cs="Angsana New"/>
          <w:cs/>
        </w:rPr>
        <w:t>-</w:t>
      </w:r>
      <w:r w:rsidR="00F543DF" w:rsidRPr="00C01F34">
        <w:t>text citation</w:t>
      </w:r>
      <w:r w:rsidR="00F543DF" w:rsidRPr="00C01F34">
        <w:rPr>
          <w:rFonts w:cs="Angsana New"/>
          <w:cs/>
        </w:rPr>
        <w:t xml:space="preserve">.  </w:t>
      </w:r>
      <w:r w:rsidR="000F75D3">
        <w:t>The a</w:t>
      </w:r>
      <w:r w:rsidR="00D72B11">
        <w:t>uth</w:t>
      </w:r>
      <w:r>
        <w:t>or must avoid plagiarism</w:t>
      </w:r>
      <w:r>
        <w:rPr>
          <w:rFonts w:cs="Angsana New"/>
          <w:cs/>
        </w:rPr>
        <w:t xml:space="preserve">.  </w:t>
      </w:r>
      <w:r>
        <w:t xml:space="preserve">Copied </w:t>
      </w:r>
      <w:r w:rsidR="00D72B11">
        <w:t xml:space="preserve">text and other </w:t>
      </w:r>
      <w:r w:rsidR="00634809">
        <w:t>materials from</w:t>
      </w:r>
      <w:r w:rsidR="00D72B11">
        <w:t xml:space="preserve"> all sources in </w:t>
      </w:r>
      <w:r w:rsidR="00A04388">
        <w:t>the</w:t>
      </w:r>
      <w:r w:rsidR="00D72B11">
        <w:t xml:space="preserve"> paper </w:t>
      </w:r>
      <w:r>
        <w:t>will be considered</w:t>
      </w:r>
      <w:r w:rsidR="00DD42E9">
        <w:t xml:space="preserve"> misconduct</w:t>
      </w:r>
      <w:r w:rsidR="00DD42E9">
        <w:rPr>
          <w:rFonts w:cs="Angsana New"/>
          <w:cs/>
        </w:rPr>
        <w:t xml:space="preserve">. </w:t>
      </w:r>
      <w:r w:rsidR="00DD42E9">
        <w:t>Citing d</w:t>
      </w:r>
      <w:r w:rsidR="00D72B11">
        <w:t>irect quo</w:t>
      </w:r>
      <w:r w:rsidR="005A1780">
        <w:t>te</w:t>
      </w:r>
      <w:r w:rsidR="00DD42E9">
        <w:t>s, paraphrasing, and summarizations</w:t>
      </w:r>
      <w:r w:rsidR="005A1780">
        <w:rPr>
          <w:rFonts w:cs="Angsana New"/>
          <w:cs/>
        </w:rPr>
        <w:t xml:space="preserve"> </w:t>
      </w:r>
      <w:r w:rsidR="00DD42E9">
        <w:t>is an easy</w:t>
      </w:r>
      <w:r w:rsidR="00634809">
        <w:t xml:space="preserve"> way to avoid </w:t>
      </w:r>
      <w:r w:rsidR="00F52EC1">
        <w:t>plagiarism</w:t>
      </w:r>
      <w:r w:rsidR="00D72B11">
        <w:rPr>
          <w:rFonts w:cs="Angsana New"/>
          <w:cs/>
        </w:rPr>
        <w:t xml:space="preserve">.  </w:t>
      </w:r>
      <w:r w:rsidR="00720BF9" w:rsidRPr="00C01F34">
        <w:t>A</w:t>
      </w:r>
      <w:r w:rsidR="00DD42E9">
        <w:t xml:space="preserve">ny </w:t>
      </w:r>
      <w:r w:rsidR="00720BF9" w:rsidRPr="00C01F34">
        <w:t>types of figures and tables taken from other sources must be cited</w:t>
      </w:r>
      <w:r w:rsidR="00720BF9" w:rsidRPr="00C01F34">
        <w:rPr>
          <w:rFonts w:cs="Angsana New"/>
          <w:cs/>
        </w:rPr>
        <w:t>.</w:t>
      </w:r>
    </w:p>
    <w:p w14:paraId="0E941571" w14:textId="77777777" w:rsidR="00DD42E9" w:rsidRPr="008C7077" w:rsidRDefault="00DD42E9" w:rsidP="008C7077">
      <w:pPr>
        <w:pStyle w:val="NoSpacing"/>
        <w:jc w:val="thaiDistribute"/>
        <w:rPr>
          <w:b/>
          <w:bCs/>
        </w:rPr>
      </w:pPr>
    </w:p>
    <w:p w14:paraId="1511C018" w14:textId="77777777" w:rsidR="00F543DF" w:rsidRPr="008C7077" w:rsidRDefault="00F543DF" w:rsidP="008C7077">
      <w:pPr>
        <w:pStyle w:val="NoSpacing"/>
        <w:jc w:val="thaiDistribute"/>
        <w:rPr>
          <w:b/>
          <w:bCs/>
        </w:rPr>
      </w:pPr>
      <w:r w:rsidRPr="008C7077">
        <w:rPr>
          <w:b/>
          <w:bCs/>
        </w:rPr>
        <w:t>Reference</w:t>
      </w:r>
    </w:p>
    <w:p w14:paraId="65031C27" w14:textId="13BA5C10" w:rsidR="00634809" w:rsidRDefault="00D15CFB" w:rsidP="008C7077">
      <w:pPr>
        <w:pStyle w:val="NoSpacing"/>
        <w:jc w:val="thaiDistribute"/>
      </w:pPr>
      <w:r>
        <w:tab/>
      </w:r>
      <w:r w:rsidR="00A04388">
        <w:t xml:space="preserve">The author </w:t>
      </w:r>
      <w:r w:rsidR="000477E4">
        <w:t>need</w:t>
      </w:r>
      <w:r w:rsidR="00A04388">
        <w:t>s</w:t>
      </w:r>
      <w:r w:rsidR="000477E4">
        <w:t xml:space="preserve"> to</w:t>
      </w:r>
      <w:r w:rsidR="000477E4" w:rsidRPr="000477E4">
        <w:t xml:space="preserve"> follow APA 6th edition as </w:t>
      </w:r>
      <w:r w:rsidR="00B94658">
        <w:t xml:space="preserve">a </w:t>
      </w:r>
      <w:r w:rsidR="000477E4" w:rsidRPr="000477E4">
        <w:t xml:space="preserve">guideline for </w:t>
      </w:r>
      <w:r w:rsidR="00F543DF">
        <w:t xml:space="preserve">all </w:t>
      </w:r>
      <w:r w:rsidR="00B94658">
        <w:t xml:space="preserve">citations, </w:t>
      </w:r>
      <w:r w:rsidR="000477E4" w:rsidRPr="000477E4">
        <w:t>reference</w:t>
      </w:r>
      <w:r w:rsidR="00F543DF">
        <w:t>s</w:t>
      </w:r>
      <w:r w:rsidR="000477E4" w:rsidRPr="000477E4">
        <w:t>, statistic sym</w:t>
      </w:r>
      <w:r w:rsidR="00B94658">
        <w:t>bols, and mathematical symbols</w:t>
      </w:r>
      <w:r w:rsidR="00B94658">
        <w:rPr>
          <w:rFonts w:cs="Angsana New"/>
          <w:cs/>
        </w:rPr>
        <w:t>.</w:t>
      </w:r>
    </w:p>
    <w:p w14:paraId="4256E66A" w14:textId="11D0FA86" w:rsidR="007176B9" w:rsidRDefault="007176B9" w:rsidP="008C7077">
      <w:pPr>
        <w:pStyle w:val="NoSpacing"/>
        <w:jc w:val="thaiDistribute"/>
      </w:pPr>
    </w:p>
    <w:p w14:paraId="1927AE3D" w14:textId="1814D383" w:rsidR="008C7077" w:rsidRDefault="008C7077" w:rsidP="008C7077">
      <w:pPr>
        <w:pStyle w:val="NoSpacing"/>
        <w:jc w:val="thaiDistribute"/>
      </w:pPr>
    </w:p>
    <w:p w14:paraId="7202FB17" w14:textId="3DB38BE0" w:rsidR="008C7077" w:rsidRDefault="008C7077" w:rsidP="008C7077">
      <w:pPr>
        <w:pStyle w:val="NoSpacing"/>
        <w:jc w:val="thaiDistribute"/>
      </w:pPr>
    </w:p>
    <w:p w14:paraId="2C09DE74" w14:textId="553D35DF" w:rsidR="008C7077" w:rsidRDefault="008C7077" w:rsidP="008C7077">
      <w:pPr>
        <w:pStyle w:val="NoSpacing"/>
        <w:jc w:val="thaiDistribute"/>
      </w:pPr>
    </w:p>
    <w:p w14:paraId="28489A75" w14:textId="202BF693" w:rsidR="008C7077" w:rsidRDefault="008C7077" w:rsidP="008C7077">
      <w:pPr>
        <w:pStyle w:val="NoSpacing"/>
        <w:jc w:val="thaiDistribute"/>
      </w:pPr>
    </w:p>
    <w:p w14:paraId="519F22FE" w14:textId="72967362" w:rsidR="008C7077" w:rsidRDefault="008C7077" w:rsidP="008C7077">
      <w:pPr>
        <w:pStyle w:val="NoSpacing"/>
        <w:jc w:val="thaiDistribute"/>
      </w:pPr>
    </w:p>
    <w:p w14:paraId="10D57C34" w14:textId="77777777" w:rsidR="008C7077" w:rsidRDefault="008C7077" w:rsidP="008C7077">
      <w:pPr>
        <w:pStyle w:val="NoSpacing"/>
        <w:jc w:val="thaiDistribute"/>
      </w:pPr>
    </w:p>
    <w:p w14:paraId="5734A25D" w14:textId="77777777" w:rsidR="00F52EC1" w:rsidRPr="008C7077" w:rsidRDefault="00DA0077" w:rsidP="007D58B6">
      <w:pPr>
        <w:pStyle w:val="NoSpacing"/>
        <w:jc w:val="thaiDistribute"/>
        <w:outlineLvl w:val="0"/>
        <w:rPr>
          <w:b/>
          <w:bCs/>
        </w:rPr>
      </w:pPr>
      <w:r w:rsidRPr="008C7077">
        <w:rPr>
          <w:b/>
          <w:bCs/>
        </w:rPr>
        <w:lastRenderedPageBreak/>
        <w:t>Paper Submission Timeline</w:t>
      </w:r>
    </w:p>
    <w:p w14:paraId="1945BA08" w14:textId="77777777" w:rsidR="0026434E" w:rsidRPr="008C7077" w:rsidRDefault="004E0D85" w:rsidP="007D58B6">
      <w:pPr>
        <w:pStyle w:val="NoSpacing"/>
        <w:jc w:val="thaiDistribute"/>
        <w:outlineLvl w:val="0"/>
        <w:rPr>
          <w:b/>
          <w:bCs/>
        </w:rPr>
      </w:pPr>
      <w:r w:rsidRPr="008C7077">
        <w:rPr>
          <w:b/>
          <w:bCs/>
        </w:rPr>
        <w:t>Table 2</w:t>
      </w:r>
      <w:r w:rsidRPr="008C7077">
        <w:rPr>
          <w:rFonts w:cs="Angsana New"/>
          <w:b/>
          <w:bCs/>
          <w:cs/>
        </w:rPr>
        <w:t xml:space="preserve">. </w:t>
      </w:r>
    </w:p>
    <w:p w14:paraId="22FE7C21" w14:textId="77777777" w:rsidR="000B5660" w:rsidRPr="00D86A9F" w:rsidRDefault="00D63844" w:rsidP="007D58B6">
      <w:pPr>
        <w:pStyle w:val="NoSpacing"/>
        <w:jc w:val="thaiDistribute"/>
        <w:outlineLvl w:val="0"/>
      </w:pPr>
      <w:r w:rsidRPr="0026434E">
        <w:rPr>
          <w:i/>
          <w:iCs/>
        </w:rPr>
        <w:t xml:space="preserve">Paper Submission Timeline </w:t>
      </w:r>
    </w:p>
    <w:tbl>
      <w:tblPr>
        <w:tblStyle w:val="TableGrid1"/>
        <w:tblW w:w="9450" w:type="dxa"/>
        <w:tblInd w:w="108" w:type="dxa"/>
        <w:tblLook w:val="04A0" w:firstRow="1" w:lastRow="0" w:firstColumn="1" w:lastColumn="0" w:noHBand="0" w:noVBand="1"/>
      </w:tblPr>
      <w:tblGrid>
        <w:gridCol w:w="4176"/>
        <w:gridCol w:w="5274"/>
      </w:tblGrid>
      <w:tr w:rsidR="002F57C1" w:rsidRPr="002F57C1" w14:paraId="48DFCFA7" w14:textId="77777777" w:rsidTr="00167DEC">
        <w:tc>
          <w:tcPr>
            <w:tcW w:w="4176" w:type="dxa"/>
          </w:tcPr>
          <w:p w14:paraId="17ECD2CF" w14:textId="09CC59F9" w:rsidR="002F57C1" w:rsidRPr="007176B9" w:rsidRDefault="000F46AE" w:rsidP="008C7077">
            <w:pPr>
              <w:pStyle w:val="NoSpacing"/>
              <w:jc w:val="thaiDistribute"/>
              <w:rPr>
                <w:rFonts w:eastAsia="Calibri"/>
                <w:cs/>
              </w:rPr>
            </w:pPr>
            <w:r w:rsidRPr="007176B9">
              <w:rPr>
                <w:rFonts w:eastAsia="Times New Roman"/>
              </w:rPr>
              <w:t>Abstract S</w:t>
            </w:r>
            <w:r w:rsidR="002F57C1" w:rsidRPr="007176B9">
              <w:rPr>
                <w:rFonts w:eastAsia="Times New Roman"/>
              </w:rPr>
              <w:t xml:space="preserve">ubmission </w:t>
            </w:r>
          </w:p>
        </w:tc>
        <w:tc>
          <w:tcPr>
            <w:tcW w:w="5274" w:type="dxa"/>
          </w:tcPr>
          <w:p w14:paraId="73601A59" w14:textId="1738F0E7" w:rsidR="002F57C1" w:rsidRPr="007176B9" w:rsidRDefault="00E35A43" w:rsidP="008C7077">
            <w:pPr>
              <w:pStyle w:val="NoSpacing"/>
              <w:jc w:val="thaiDistribute"/>
              <w:rPr>
                <w:rFonts w:eastAsia="Calibri"/>
              </w:rPr>
            </w:pPr>
            <w:r w:rsidRPr="007176B9">
              <w:rPr>
                <w:rFonts w:eastAsia="Calibri"/>
              </w:rPr>
              <w:t>31</w:t>
            </w:r>
            <w:r w:rsidRPr="007176B9">
              <w:rPr>
                <w:rFonts w:eastAsia="Calibri"/>
                <w:vertAlign w:val="superscript"/>
              </w:rPr>
              <w:t>st</w:t>
            </w:r>
            <w:r w:rsidRPr="007176B9">
              <w:rPr>
                <w:rFonts w:eastAsia="Calibri"/>
              </w:rPr>
              <w:t xml:space="preserve"> March, 2017</w:t>
            </w:r>
          </w:p>
        </w:tc>
      </w:tr>
      <w:tr w:rsidR="000F46AE" w:rsidRPr="002F57C1" w14:paraId="6200C551" w14:textId="77777777" w:rsidTr="00167DEC">
        <w:tc>
          <w:tcPr>
            <w:tcW w:w="4176" w:type="dxa"/>
          </w:tcPr>
          <w:p w14:paraId="4D2E154E" w14:textId="718EF23D" w:rsidR="000F46AE" w:rsidRPr="007176B9" w:rsidRDefault="000F46AE" w:rsidP="008C7077">
            <w:pPr>
              <w:pStyle w:val="NoSpacing"/>
              <w:jc w:val="thaiDistribute"/>
              <w:rPr>
                <w:rFonts w:eastAsia="Calibri"/>
              </w:rPr>
            </w:pPr>
            <w:r w:rsidRPr="007176B9">
              <w:rPr>
                <w:rFonts w:eastAsia="Times New Roman"/>
              </w:rPr>
              <w:t xml:space="preserve">Notification of </w:t>
            </w:r>
            <w:r w:rsidR="000A38DF" w:rsidRPr="007176B9">
              <w:rPr>
                <w:rFonts w:eastAsia="Times New Roman"/>
              </w:rPr>
              <w:t>ac</w:t>
            </w:r>
            <w:r w:rsidRPr="007176B9">
              <w:rPr>
                <w:rFonts w:eastAsia="Times New Roman"/>
              </w:rPr>
              <w:t>ceptance</w:t>
            </w:r>
          </w:p>
        </w:tc>
        <w:tc>
          <w:tcPr>
            <w:tcW w:w="5274" w:type="dxa"/>
          </w:tcPr>
          <w:p w14:paraId="7BF430CB" w14:textId="0F6C5C8A" w:rsidR="000F46AE" w:rsidRPr="007176B9" w:rsidRDefault="000F46AE" w:rsidP="008C7077">
            <w:pPr>
              <w:pStyle w:val="NoSpacing"/>
              <w:jc w:val="thaiDistribute"/>
              <w:rPr>
                <w:rFonts w:eastAsia="Calibri"/>
              </w:rPr>
            </w:pPr>
            <w:r w:rsidRPr="007176B9">
              <w:rPr>
                <w:rFonts w:eastAsia="Calibri"/>
              </w:rPr>
              <w:t>30</w:t>
            </w:r>
            <w:r w:rsidRPr="007176B9">
              <w:rPr>
                <w:rFonts w:eastAsia="Calibri"/>
                <w:vertAlign w:val="superscript"/>
              </w:rPr>
              <w:t>th</w:t>
            </w:r>
            <w:r w:rsidRPr="007176B9">
              <w:rPr>
                <w:rFonts w:eastAsia="Calibri"/>
              </w:rPr>
              <w:t xml:space="preserve"> April, 2017</w:t>
            </w:r>
          </w:p>
        </w:tc>
      </w:tr>
      <w:tr w:rsidR="000F46AE" w:rsidRPr="002F57C1" w14:paraId="23902C01" w14:textId="77777777" w:rsidTr="00167DEC">
        <w:tc>
          <w:tcPr>
            <w:tcW w:w="4176" w:type="dxa"/>
          </w:tcPr>
          <w:p w14:paraId="529EB214" w14:textId="2A6D196C" w:rsidR="000F46AE" w:rsidRPr="007176B9" w:rsidRDefault="000A38DF" w:rsidP="008C7077">
            <w:pPr>
              <w:pStyle w:val="NoSpacing"/>
              <w:jc w:val="thaiDistribute"/>
              <w:rPr>
                <w:rFonts w:eastAsia="Times New Roman"/>
              </w:rPr>
            </w:pPr>
            <w:r w:rsidRPr="007176B9">
              <w:rPr>
                <w:rFonts w:eastAsia="Times New Roman"/>
              </w:rPr>
              <w:t>Full paper submission</w:t>
            </w:r>
          </w:p>
        </w:tc>
        <w:tc>
          <w:tcPr>
            <w:tcW w:w="5274" w:type="dxa"/>
          </w:tcPr>
          <w:p w14:paraId="2D229A8F" w14:textId="411BE99B" w:rsidR="000F46AE" w:rsidRPr="007176B9" w:rsidRDefault="000A38DF" w:rsidP="008C7077">
            <w:pPr>
              <w:pStyle w:val="NoSpacing"/>
              <w:jc w:val="thaiDistribute"/>
              <w:rPr>
                <w:rFonts w:eastAsia="Calibri"/>
              </w:rPr>
            </w:pPr>
            <w:r w:rsidRPr="007176B9">
              <w:rPr>
                <w:rFonts w:eastAsia="Calibri"/>
              </w:rPr>
              <w:t>15</w:t>
            </w:r>
            <w:r w:rsidRPr="007176B9">
              <w:rPr>
                <w:rFonts w:eastAsia="Calibri"/>
                <w:vertAlign w:val="superscript"/>
              </w:rPr>
              <w:t>th</w:t>
            </w:r>
            <w:r w:rsidRPr="007176B9">
              <w:rPr>
                <w:rFonts w:eastAsia="Calibri"/>
              </w:rPr>
              <w:t xml:space="preserve"> June, 2017</w:t>
            </w:r>
          </w:p>
        </w:tc>
      </w:tr>
      <w:tr w:rsidR="000F46AE" w:rsidRPr="002F57C1" w14:paraId="6FC8874F" w14:textId="77777777" w:rsidTr="00167DEC">
        <w:tc>
          <w:tcPr>
            <w:tcW w:w="4176" w:type="dxa"/>
          </w:tcPr>
          <w:p w14:paraId="6CF4E3D9" w14:textId="77777777" w:rsidR="000F46AE" w:rsidRPr="007176B9" w:rsidRDefault="000F46AE" w:rsidP="008C7077">
            <w:pPr>
              <w:pStyle w:val="NoSpacing"/>
              <w:jc w:val="thaiDistribute"/>
              <w:rPr>
                <w:rFonts w:eastAsia="Calibri"/>
              </w:rPr>
            </w:pPr>
            <w:r w:rsidRPr="007176B9">
              <w:rPr>
                <w:rFonts w:eastAsia="Times New Roman"/>
              </w:rPr>
              <w:t>Registration Deadline</w:t>
            </w:r>
          </w:p>
        </w:tc>
        <w:tc>
          <w:tcPr>
            <w:tcW w:w="5274" w:type="dxa"/>
          </w:tcPr>
          <w:p w14:paraId="09D5F299" w14:textId="4C3699F7" w:rsidR="000F46AE" w:rsidRPr="007176B9" w:rsidRDefault="00AD2BAA" w:rsidP="008C7077">
            <w:pPr>
              <w:pStyle w:val="NoSpacing"/>
              <w:jc w:val="thaiDistribute"/>
              <w:rPr>
                <w:rFonts w:eastAsia="Calibri"/>
              </w:rPr>
            </w:pPr>
            <w:r w:rsidRPr="007176B9">
              <w:rPr>
                <w:rFonts w:eastAsia="Calibri"/>
              </w:rPr>
              <w:t>15</w:t>
            </w:r>
            <w:r w:rsidRPr="007176B9">
              <w:rPr>
                <w:rFonts w:eastAsia="Calibri"/>
                <w:vertAlign w:val="superscript"/>
              </w:rPr>
              <w:t>th</w:t>
            </w:r>
            <w:r w:rsidRPr="007176B9">
              <w:rPr>
                <w:rFonts w:eastAsia="Calibri"/>
              </w:rPr>
              <w:t xml:space="preserve"> June,</w:t>
            </w:r>
            <w:r w:rsidR="000F46AE" w:rsidRPr="007176B9">
              <w:rPr>
                <w:rFonts w:eastAsia="Calibri"/>
              </w:rPr>
              <w:t xml:space="preserve"> 2017</w:t>
            </w:r>
          </w:p>
        </w:tc>
      </w:tr>
      <w:tr w:rsidR="000F46AE" w:rsidRPr="002F57C1" w14:paraId="5E3100D4" w14:textId="77777777" w:rsidTr="00167DEC">
        <w:tc>
          <w:tcPr>
            <w:tcW w:w="4176" w:type="dxa"/>
          </w:tcPr>
          <w:p w14:paraId="7AFBD696" w14:textId="77777777" w:rsidR="000F46AE" w:rsidRPr="007176B9" w:rsidRDefault="000F46AE" w:rsidP="008C7077">
            <w:pPr>
              <w:pStyle w:val="NoSpacing"/>
              <w:jc w:val="thaiDistribute"/>
              <w:rPr>
                <w:rFonts w:eastAsia="Calibri"/>
              </w:rPr>
            </w:pPr>
            <w:r w:rsidRPr="007176B9">
              <w:rPr>
                <w:rFonts w:eastAsia="Times New Roman"/>
              </w:rPr>
              <w:t>Conference Dates</w:t>
            </w:r>
          </w:p>
        </w:tc>
        <w:tc>
          <w:tcPr>
            <w:tcW w:w="5274" w:type="dxa"/>
          </w:tcPr>
          <w:p w14:paraId="2A64201F" w14:textId="77777777" w:rsidR="000F46AE" w:rsidRPr="007176B9" w:rsidRDefault="000F46AE" w:rsidP="008C7077">
            <w:pPr>
              <w:pStyle w:val="NoSpacing"/>
              <w:jc w:val="thaiDistribute"/>
              <w:rPr>
                <w:rFonts w:eastAsia="Calibri"/>
              </w:rPr>
            </w:pPr>
            <w:r w:rsidRPr="007176B9">
              <w:rPr>
                <w:rFonts w:eastAsia="Calibri"/>
              </w:rPr>
              <w:t>21</w:t>
            </w:r>
            <w:r w:rsidRPr="007176B9">
              <w:rPr>
                <w:rFonts w:eastAsia="Calibri"/>
                <w:vertAlign w:val="superscript"/>
              </w:rPr>
              <w:t>st</w:t>
            </w:r>
            <w:r w:rsidRPr="007176B9">
              <w:rPr>
                <w:rFonts w:eastAsia="Calibri"/>
              </w:rPr>
              <w:t xml:space="preserve"> July,2017</w:t>
            </w:r>
          </w:p>
        </w:tc>
      </w:tr>
    </w:tbl>
    <w:p w14:paraId="18F9AE5E" w14:textId="77777777" w:rsidR="00525ACA" w:rsidRDefault="00525ACA" w:rsidP="008C7077">
      <w:pPr>
        <w:pStyle w:val="NoSpacing"/>
        <w:jc w:val="thaiDistribute"/>
      </w:pPr>
    </w:p>
    <w:p w14:paraId="5E76E4FB" w14:textId="7C167316" w:rsidR="00B15DFD" w:rsidRDefault="006A71DC" w:rsidP="007D58B6">
      <w:pPr>
        <w:pStyle w:val="NoSpacing"/>
        <w:jc w:val="thaiDistribute"/>
        <w:outlineLvl w:val="0"/>
      </w:pPr>
      <w:r w:rsidRPr="00442E8B">
        <w:t xml:space="preserve">Online </w:t>
      </w:r>
      <w:r w:rsidR="006156CF" w:rsidRPr="00442E8B">
        <w:t>m</w:t>
      </w:r>
      <w:r w:rsidRPr="00442E8B">
        <w:t xml:space="preserve">anuscript </w:t>
      </w:r>
      <w:r w:rsidR="006156CF" w:rsidRPr="00442E8B">
        <w:t>s</w:t>
      </w:r>
      <w:r w:rsidRPr="00442E8B">
        <w:t>ubmission</w:t>
      </w:r>
      <w:r w:rsidRPr="00442E8B">
        <w:rPr>
          <w:rFonts w:cs="Angsana New"/>
          <w:cs/>
        </w:rPr>
        <w:t xml:space="preserve">:  </w:t>
      </w:r>
      <w:hyperlink r:id="rId9" w:history="1">
        <w:r w:rsidR="0039631C" w:rsidRPr="00FA3C67">
          <w:rPr>
            <w:rStyle w:val="Hyperlink"/>
          </w:rPr>
          <w:t>http://203.131.210.198/jctu2016/registration</w:t>
        </w:r>
      </w:hyperlink>
      <w:r w:rsidR="0039631C">
        <w:t xml:space="preserve">                                                                                               </w:t>
      </w:r>
    </w:p>
    <w:p w14:paraId="336E9531" w14:textId="36189EE1" w:rsidR="0072105B" w:rsidRPr="00442E8B" w:rsidRDefault="007E09B6" w:rsidP="008C7077">
      <w:pPr>
        <w:pStyle w:val="NoSpacing"/>
        <w:ind w:firstLine="720"/>
        <w:jc w:val="thaiDistribute"/>
      </w:pPr>
      <w:r w:rsidRPr="00442E8B">
        <w:rPr>
          <w:rFonts w:hint="cs"/>
          <w:cs/>
        </w:rPr>
        <w:t xml:space="preserve"> </w:t>
      </w:r>
      <w:r w:rsidR="004E0D85" w:rsidRPr="00442E8B">
        <w:rPr>
          <w:rFonts w:eastAsia="Times New Roman"/>
          <w:shd w:val="clear" w:color="auto" w:fill="FFFFFF"/>
        </w:rPr>
        <w:t xml:space="preserve">If you have any questions regarding manuscript submission procedure, please contact us </w:t>
      </w:r>
      <w:r w:rsidR="00CD3F83">
        <w:rPr>
          <w:rFonts w:eastAsia="Times New Roman"/>
          <w:shd w:val="clear" w:color="auto" w:fill="FFFFFF"/>
        </w:rPr>
        <w:t>via</w:t>
      </w:r>
      <w:r w:rsidR="004E0D85" w:rsidRPr="00442E8B">
        <w:rPr>
          <w:rFonts w:eastAsia="Times New Roman" w:cs="Angsana New"/>
          <w:shd w:val="clear" w:color="auto" w:fill="FFFFFF"/>
          <w:cs/>
        </w:rPr>
        <w:t>:</w:t>
      </w:r>
      <w:r w:rsidR="004E0D85" w:rsidRPr="00442E8B">
        <w:rPr>
          <w:rFonts w:eastAsia="Times New Roman"/>
          <w:shd w:val="clear" w:color="auto" w:fill="FFFFFF"/>
        </w:rPr>
        <w:t> </w:t>
      </w:r>
      <w:r w:rsidR="00DD42E9">
        <w:rPr>
          <w:rFonts w:eastAsia="Times New Roman"/>
          <w:bdr w:val="none" w:sz="0" w:space="0" w:color="auto" w:frame="1"/>
          <w:shd w:val="clear" w:color="auto" w:fill="FFFFFF"/>
        </w:rPr>
        <w:t>jctuconference@gmail</w:t>
      </w:r>
      <w:r w:rsidR="00DD42E9">
        <w:rPr>
          <w:rFonts w:eastAsia="Times New Roman" w:cs="Angsana New"/>
          <w:bdr w:val="none" w:sz="0" w:space="0" w:color="auto" w:frame="1"/>
          <w:shd w:val="clear" w:color="auto" w:fill="FFFFFF"/>
          <w:cs/>
        </w:rPr>
        <w:t>.</w:t>
      </w:r>
      <w:r w:rsidR="00DD42E9">
        <w:rPr>
          <w:rFonts w:eastAsia="Times New Roman"/>
          <w:bdr w:val="none" w:sz="0" w:space="0" w:color="auto" w:frame="1"/>
          <w:shd w:val="clear" w:color="auto" w:fill="FFFFFF"/>
        </w:rPr>
        <w:t>com</w:t>
      </w:r>
    </w:p>
    <w:sectPr w:rsidR="0072105B" w:rsidRPr="00442E8B" w:rsidSect="00D95A2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793B3" w14:textId="77777777" w:rsidR="00B06B82" w:rsidRDefault="00B06B82" w:rsidP="00BD64DB">
      <w:pPr>
        <w:spacing w:line="240" w:lineRule="auto"/>
      </w:pPr>
      <w:r>
        <w:separator/>
      </w:r>
    </w:p>
  </w:endnote>
  <w:endnote w:type="continuationSeparator" w:id="0">
    <w:p w14:paraId="1AD21F77" w14:textId="77777777" w:rsidR="00B06B82" w:rsidRDefault="00B06B82" w:rsidP="00BD6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D31F9" w14:textId="77777777" w:rsidR="00B06B82" w:rsidRDefault="00B06B82" w:rsidP="00BD64DB">
      <w:pPr>
        <w:spacing w:line="240" w:lineRule="auto"/>
      </w:pPr>
      <w:r>
        <w:separator/>
      </w:r>
    </w:p>
  </w:footnote>
  <w:footnote w:type="continuationSeparator" w:id="0">
    <w:p w14:paraId="50A38263" w14:textId="77777777" w:rsidR="00B06B82" w:rsidRDefault="00B06B82" w:rsidP="00BD64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8894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262AE1" w14:textId="599F99F0" w:rsidR="00D15CFB" w:rsidRDefault="00D15CFB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D58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47E1AA" w14:textId="77777777" w:rsidR="00BD64DB" w:rsidRDefault="00BD64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3BED"/>
    <w:multiLevelType w:val="multilevel"/>
    <w:tmpl w:val="917A7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443979"/>
    <w:multiLevelType w:val="multilevel"/>
    <w:tmpl w:val="658E7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4D2078"/>
    <w:multiLevelType w:val="multilevel"/>
    <w:tmpl w:val="9FB4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B97559"/>
    <w:multiLevelType w:val="multilevel"/>
    <w:tmpl w:val="658E7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F9B5F36"/>
    <w:multiLevelType w:val="multilevel"/>
    <w:tmpl w:val="23D86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3500C2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9273C5"/>
    <w:multiLevelType w:val="hybridMultilevel"/>
    <w:tmpl w:val="316EA0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1AF155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58B1D1B"/>
    <w:multiLevelType w:val="multilevel"/>
    <w:tmpl w:val="0409001F"/>
    <w:numStyleLink w:val="Style1"/>
  </w:abstractNum>
  <w:abstractNum w:abstractNumId="9">
    <w:nsid w:val="161D1D65"/>
    <w:multiLevelType w:val="multilevel"/>
    <w:tmpl w:val="E23EF510"/>
    <w:numStyleLink w:val="Style3"/>
  </w:abstractNum>
  <w:abstractNum w:abstractNumId="10">
    <w:nsid w:val="16B30197"/>
    <w:multiLevelType w:val="multilevel"/>
    <w:tmpl w:val="0409001F"/>
    <w:numStyleLink w:val="Style1"/>
  </w:abstractNum>
  <w:abstractNum w:abstractNumId="11">
    <w:nsid w:val="195A4B19"/>
    <w:multiLevelType w:val="multilevel"/>
    <w:tmpl w:val="413AE08A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2">
    <w:nsid w:val="1AD632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29F6553"/>
    <w:multiLevelType w:val="multilevel"/>
    <w:tmpl w:val="CE9A8A3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4">
    <w:nsid w:val="276933FF"/>
    <w:multiLevelType w:val="multilevel"/>
    <w:tmpl w:val="B72475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0D50EDE"/>
    <w:multiLevelType w:val="multilevel"/>
    <w:tmpl w:val="9FB4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24F4202"/>
    <w:multiLevelType w:val="multilevel"/>
    <w:tmpl w:val="0866A3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3C5588A"/>
    <w:multiLevelType w:val="hybridMultilevel"/>
    <w:tmpl w:val="955E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12459"/>
    <w:multiLevelType w:val="multilevel"/>
    <w:tmpl w:val="BA3034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A0C1C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822B9A"/>
    <w:multiLevelType w:val="multilevel"/>
    <w:tmpl w:val="563A6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BE17012"/>
    <w:multiLevelType w:val="multilevel"/>
    <w:tmpl w:val="E23EF510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C2349B5"/>
    <w:multiLevelType w:val="multilevel"/>
    <w:tmpl w:val="83B0891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23">
    <w:nsid w:val="3C943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CBE0B1B"/>
    <w:multiLevelType w:val="multilevel"/>
    <w:tmpl w:val="0409001D"/>
    <w:numStyleLink w:val="Style4"/>
  </w:abstractNum>
  <w:abstractNum w:abstractNumId="25">
    <w:nsid w:val="40A950AE"/>
    <w:multiLevelType w:val="multilevel"/>
    <w:tmpl w:val="0409001F"/>
    <w:lvl w:ilvl="0">
      <w:start w:val="2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26">
    <w:nsid w:val="40BC3DDA"/>
    <w:multiLevelType w:val="multilevel"/>
    <w:tmpl w:val="413AE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4F7547"/>
    <w:multiLevelType w:val="multilevel"/>
    <w:tmpl w:val="05E6A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4936F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6A741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7DF05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8E24EA4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32">
    <w:nsid w:val="49CF4936"/>
    <w:multiLevelType w:val="multilevel"/>
    <w:tmpl w:val="ADD8B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AAE3321"/>
    <w:multiLevelType w:val="hybridMultilevel"/>
    <w:tmpl w:val="C5EA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ED61C1"/>
    <w:multiLevelType w:val="multilevel"/>
    <w:tmpl w:val="0409001F"/>
    <w:numStyleLink w:val="Style2"/>
  </w:abstractNum>
  <w:abstractNum w:abstractNumId="35">
    <w:nsid w:val="59FB3D0C"/>
    <w:multiLevelType w:val="multilevel"/>
    <w:tmpl w:val="E23EF510"/>
    <w:numStyleLink w:val="Style3"/>
  </w:abstractNum>
  <w:abstractNum w:abstractNumId="36">
    <w:nsid w:val="5AFA7563"/>
    <w:multiLevelType w:val="multilevel"/>
    <w:tmpl w:val="72602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0EF7FA9"/>
    <w:multiLevelType w:val="multilevel"/>
    <w:tmpl w:val="413AE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DD67D9"/>
    <w:multiLevelType w:val="multilevel"/>
    <w:tmpl w:val="7936AA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70151D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7336B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8C6493A"/>
    <w:multiLevelType w:val="hybridMultilevel"/>
    <w:tmpl w:val="18DAD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25325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B34052B"/>
    <w:multiLevelType w:val="hybridMultilevel"/>
    <w:tmpl w:val="3E48B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44337C"/>
    <w:multiLevelType w:val="multilevel"/>
    <w:tmpl w:val="9FB4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1D51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AC65834"/>
    <w:multiLevelType w:val="multilevel"/>
    <w:tmpl w:val="05E6A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CC42D22"/>
    <w:multiLevelType w:val="multilevel"/>
    <w:tmpl w:val="B0AAE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7"/>
  </w:num>
  <w:num w:numId="2">
    <w:abstractNumId w:val="45"/>
  </w:num>
  <w:num w:numId="3">
    <w:abstractNumId w:val="22"/>
  </w:num>
  <w:num w:numId="4">
    <w:abstractNumId w:val="20"/>
  </w:num>
  <w:num w:numId="5">
    <w:abstractNumId w:val="7"/>
  </w:num>
  <w:num w:numId="6">
    <w:abstractNumId w:val="39"/>
  </w:num>
  <w:num w:numId="7">
    <w:abstractNumId w:val="32"/>
  </w:num>
  <w:num w:numId="8">
    <w:abstractNumId w:val="5"/>
  </w:num>
  <w:num w:numId="9">
    <w:abstractNumId w:val="34"/>
  </w:num>
  <w:num w:numId="10">
    <w:abstractNumId w:val="4"/>
  </w:num>
  <w:num w:numId="11">
    <w:abstractNumId w:val="9"/>
  </w:num>
  <w:num w:numId="12">
    <w:abstractNumId w:val="21"/>
  </w:num>
  <w:num w:numId="13">
    <w:abstractNumId w:val="33"/>
  </w:num>
  <w:num w:numId="14">
    <w:abstractNumId w:val="43"/>
  </w:num>
  <w:num w:numId="15">
    <w:abstractNumId w:val="41"/>
  </w:num>
  <w:num w:numId="16">
    <w:abstractNumId w:val="12"/>
  </w:num>
  <w:num w:numId="17">
    <w:abstractNumId w:val="19"/>
  </w:num>
  <w:num w:numId="18">
    <w:abstractNumId w:val="18"/>
  </w:num>
  <w:num w:numId="19">
    <w:abstractNumId w:val="35"/>
    <w:lvlOverride w:ilvl="0">
      <w:lvl w:ilvl="0">
        <w:start w:val="3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13"/>
  </w:num>
  <w:num w:numId="21">
    <w:abstractNumId w:val="23"/>
  </w:num>
  <w:num w:numId="22">
    <w:abstractNumId w:val="30"/>
  </w:num>
  <w:num w:numId="23">
    <w:abstractNumId w:val="40"/>
  </w:num>
  <w:num w:numId="24">
    <w:abstractNumId w:val="36"/>
  </w:num>
  <w:num w:numId="25">
    <w:abstractNumId w:val="31"/>
  </w:num>
  <w:num w:numId="26">
    <w:abstractNumId w:val="29"/>
  </w:num>
  <w:num w:numId="27">
    <w:abstractNumId w:val="10"/>
  </w:num>
  <w:num w:numId="28">
    <w:abstractNumId w:val="28"/>
  </w:num>
  <w:num w:numId="29">
    <w:abstractNumId w:val="26"/>
  </w:num>
  <w:num w:numId="30">
    <w:abstractNumId w:val="11"/>
  </w:num>
  <w:num w:numId="31">
    <w:abstractNumId w:val="37"/>
  </w:num>
  <w:num w:numId="32">
    <w:abstractNumId w:val="42"/>
  </w:num>
  <w:num w:numId="33">
    <w:abstractNumId w:val="24"/>
  </w:num>
  <w:num w:numId="34">
    <w:abstractNumId w:val="8"/>
  </w:num>
  <w:num w:numId="35">
    <w:abstractNumId w:val="25"/>
  </w:num>
  <w:num w:numId="36">
    <w:abstractNumId w:val="46"/>
  </w:num>
  <w:num w:numId="37">
    <w:abstractNumId w:val="27"/>
  </w:num>
  <w:num w:numId="38">
    <w:abstractNumId w:val="3"/>
  </w:num>
  <w:num w:numId="39">
    <w:abstractNumId w:val="14"/>
  </w:num>
  <w:num w:numId="40">
    <w:abstractNumId w:val="1"/>
  </w:num>
  <w:num w:numId="41">
    <w:abstractNumId w:val="38"/>
  </w:num>
  <w:num w:numId="42">
    <w:abstractNumId w:val="16"/>
  </w:num>
  <w:num w:numId="43">
    <w:abstractNumId w:val="0"/>
  </w:num>
  <w:num w:numId="44">
    <w:abstractNumId w:val="17"/>
  </w:num>
  <w:num w:numId="45">
    <w:abstractNumId w:val="15"/>
  </w:num>
  <w:num w:numId="46">
    <w:abstractNumId w:val="2"/>
  </w:num>
  <w:num w:numId="47">
    <w:abstractNumId w:val="44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05"/>
    <w:rsid w:val="00000765"/>
    <w:rsid w:val="0000259D"/>
    <w:rsid w:val="00034024"/>
    <w:rsid w:val="00040C89"/>
    <w:rsid w:val="00043FF4"/>
    <w:rsid w:val="000477E4"/>
    <w:rsid w:val="00050043"/>
    <w:rsid w:val="00066927"/>
    <w:rsid w:val="00075355"/>
    <w:rsid w:val="000868C9"/>
    <w:rsid w:val="000A00B7"/>
    <w:rsid w:val="000A38DF"/>
    <w:rsid w:val="000B379B"/>
    <w:rsid w:val="000B37E5"/>
    <w:rsid w:val="000B5660"/>
    <w:rsid w:val="000C01CB"/>
    <w:rsid w:val="000E2FE2"/>
    <w:rsid w:val="000F08EF"/>
    <w:rsid w:val="000F46AE"/>
    <w:rsid w:val="000F75D3"/>
    <w:rsid w:val="001034D4"/>
    <w:rsid w:val="001051D7"/>
    <w:rsid w:val="0012232F"/>
    <w:rsid w:val="0014352B"/>
    <w:rsid w:val="001643F9"/>
    <w:rsid w:val="00167DEC"/>
    <w:rsid w:val="00174B76"/>
    <w:rsid w:val="00181030"/>
    <w:rsid w:val="00181E27"/>
    <w:rsid w:val="001855BF"/>
    <w:rsid w:val="00191E11"/>
    <w:rsid w:val="0019275C"/>
    <w:rsid w:val="00197B83"/>
    <w:rsid w:val="001A0987"/>
    <w:rsid w:val="001A0B76"/>
    <w:rsid w:val="001A0FD8"/>
    <w:rsid w:val="001B2D85"/>
    <w:rsid w:val="001B45E4"/>
    <w:rsid w:val="001D44EC"/>
    <w:rsid w:val="001D4FD4"/>
    <w:rsid w:val="001F3232"/>
    <w:rsid w:val="001F3310"/>
    <w:rsid w:val="00236FF8"/>
    <w:rsid w:val="00240198"/>
    <w:rsid w:val="002404BD"/>
    <w:rsid w:val="00241FF0"/>
    <w:rsid w:val="0026434E"/>
    <w:rsid w:val="00265217"/>
    <w:rsid w:val="00276141"/>
    <w:rsid w:val="00281453"/>
    <w:rsid w:val="002A55A5"/>
    <w:rsid w:val="002B2F85"/>
    <w:rsid w:val="002F57C1"/>
    <w:rsid w:val="00302D79"/>
    <w:rsid w:val="003046E3"/>
    <w:rsid w:val="00313B8E"/>
    <w:rsid w:val="00320D2E"/>
    <w:rsid w:val="00340B9B"/>
    <w:rsid w:val="003475B5"/>
    <w:rsid w:val="00352E9B"/>
    <w:rsid w:val="0036026E"/>
    <w:rsid w:val="00363AAD"/>
    <w:rsid w:val="00364DC3"/>
    <w:rsid w:val="00376995"/>
    <w:rsid w:val="00385481"/>
    <w:rsid w:val="0039631C"/>
    <w:rsid w:val="003C21C6"/>
    <w:rsid w:val="003F3214"/>
    <w:rsid w:val="0040435F"/>
    <w:rsid w:val="004139EA"/>
    <w:rsid w:val="0042261C"/>
    <w:rsid w:val="00442E8B"/>
    <w:rsid w:val="00455755"/>
    <w:rsid w:val="00490B26"/>
    <w:rsid w:val="004910D0"/>
    <w:rsid w:val="004A161A"/>
    <w:rsid w:val="004B03B4"/>
    <w:rsid w:val="004B216A"/>
    <w:rsid w:val="004D1D96"/>
    <w:rsid w:val="004E0D85"/>
    <w:rsid w:val="004F26A8"/>
    <w:rsid w:val="004F7896"/>
    <w:rsid w:val="0050241C"/>
    <w:rsid w:val="00502576"/>
    <w:rsid w:val="00511003"/>
    <w:rsid w:val="005132B4"/>
    <w:rsid w:val="005135AB"/>
    <w:rsid w:val="00525ACA"/>
    <w:rsid w:val="005400CB"/>
    <w:rsid w:val="00543611"/>
    <w:rsid w:val="005514CE"/>
    <w:rsid w:val="005558F9"/>
    <w:rsid w:val="0055773F"/>
    <w:rsid w:val="005640D2"/>
    <w:rsid w:val="005654F1"/>
    <w:rsid w:val="005817DD"/>
    <w:rsid w:val="00590339"/>
    <w:rsid w:val="00595C14"/>
    <w:rsid w:val="005A1780"/>
    <w:rsid w:val="005A1F0D"/>
    <w:rsid w:val="005B0F26"/>
    <w:rsid w:val="005D11CE"/>
    <w:rsid w:val="005E070E"/>
    <w:rsid w:val="005F0C54"/>
    <w:rsid w:val="005F2557"/>
    <w:rsid w:val="00601ACE"/>
    <w:rsid w:val="006021E6"/>
    <w:rsid w:val="006156CF"/>
    <w:rsid w:val="00617D3C"/>
    <w:rsid w:val="00634809"/>
    <w:rsid w:val="006371FF"/>
    <w:rsid w:val="00641C1C"/>
    <w:rsid w:val="00644B5E"/>
    <w:rsid w:val="00651E9E"/>
    <w:rsid w:val="00664170"/>
    <w:rsid w:val="00680F63"/>
    <w:rsid w:val="00693F05"/>
    <w:rsid w:val="006A4265"/>
    <w:rsid w:val="006A71DC"/>
    <w:rsid w:val="006B587A"/>
    <w:rsid w:val="006C3934"/>
    <w:rsid w:val="006C7F5A"/>
    <w:rsid w:val="006D0176"/>
    <w:rsid w:val="006D14C6"/>
    <w:rsid w:val="006D2449"/>
    <w:rsid w:val="006D5FDF"/>
    <w:rsid w:val="006E6269"/>
    <w:rsid w:val="0070141D"/>
    <w:rsid w:val="007026C2"/>
    <w:rsid w:val="007176B9"/>
    <w:rsid w:val="00720BF9"/>
    <w:rsid w:val="0072105B"/>
    <w:rsid w:val="00731E52"/>
    <w:rsid w:val="00747AF5"/>
    <w:rsid w:val="007621D0"/>
    <w:rsid w:val="007A52B9"/>
    <w:rsid w:val="007A7B0D"/>
    <w:rsid w:val="007B438F"/>
    <w:rsid w:val="007C6386"/>
    <w:rsid w:val="007D29D6"/>
    <w:rsid w:val="007D2B83"/>
    <w:rsid w:val="007D58B6"/>
    <w:rsid w:val="007E09B6"/>
    <w:rsid w:val="007F40AA"/>
    <w:rsid w:val="008012C1"/>
    <w:rsid w:val="0080276E"/>
    <w:rsid w:val="00810168"/>
    <w:rsid w:val="008114F3"/>
    <w:rsid w:val="008244BD"/>
    <w:rsid w:val="00833817"/>
    <w:rsid w:val="00843CED"/>
    <w:rsid w:val="008561B2"/>
    <w:rsid w:val="00861134"/>
    <w:rsid w:val="008B0415"/>
    <w:rsid w:val="008C7077"/>
    <w:rsid w:val="008D2EE5"/>
    <w:rsid w:val="00904684"/>
    <w:rsid w:val="00926F1D"/>
    <w:rsid w:val="00953E76"/>
    <w:rsid w:val="00954DBC"/>
    <w:rsid w:val="00971D33"/>
    <w:rsid w:val="00977183"/>
    <w:rsid w:val="0099291B"/>
    <w:rsid w:val="009C02BC"/>
    <w:rsid w:val="009C29EE"/>
    <w:rsid w:val="009D39F0"/>
    <w:rsid w:val="009D4C69"/>
    <w:rsid w:val="009E1D84"/>
    <w:rsid w:val="009F1B0B"/>
    <w:rsid w:val="009F76C5"/>
    <w:rsid w:val="00A04388"/>
    <w:rsid w:val="00A252CE"/>
    <w:rsid w:val="00A36C59"/>
    <w:rsid w:val="00A37825"/>
    <w:rsid w:val="00A4200F"/>
    <w:rsid w:val="00A449BC"/>
    <w:rsid w:val="00A60FA3"/>
    <w:rsid w:val="00A815D7"/>
    <w:rsid w:val="00A86A9D"/>
    <w:rsid w:val="00AC51E0"/>
    <w:rsid w:val="00AD1DDA"/>
    <w:rsid w:val="00AD2BAA"/>
    <w:rsid w:val="00AD3C05"/>
    <w:rsid w:val="00AD45BB"/>
    <w:rsid w:val="00AD4F6A"/>
    <w:rsid w:val="00AD5356"/>
    <w:rsid w:val="00AE7905"/>
    <w:rsid w:val="00B06B82"/>
    <w:rsid w:val="00B15DFD"/>
    <w:rsid w:val="00B354EE"/>
    <w:rsid w:val="00B50699"/>
    <w:rsid w:val="00B54373"/>
    <w:rsid w:val="00B54BE8"/>
    <w:rsid w:val="00B56DD0"/>
    <w:rsid w:val="00B64518"/>
    <w:rsid w:val="00B76A4A"/>
    <w:rsid w:val="00B90709"/>
    <w:rsid w:val="00B9340A"/>
    <w:rsid w:val="00B94658"/>
    <w:rsid w:val="00BA0151"/>
    <w:rsid w:val="00BD5054"/>
    <w:rsid w:val="00BD64DB"/>
    <w:rsid w:val="00BD6E25"/>
    <w:rsid w:val="00BE6F9C"/>
    <w:rsid w:val="00BF57FA"/>
    <w:rsid w:val="00C01F34"/>
    <w:rsid w:val="00C01FF7"/>
    <w:rsid w:val="00C12F25"/>
    <w:rsid w:val="00C14BD8"/>
    <w:rsid w:val="00C1641F"/>
    <w:rsid w:val="00C17F40"/>
    <w:rsid w:val="00C3383B"/>
    <w:rsid w:val="00C34BBB"/>
    <w:rsid w:val="00C436A5"/>
    <w:rsid w:val="00C62F4B"/>
    <w:rsid w:val="00C630D8"/>
    <w:rsid w:val="00C81B09"/>
    <w:rsid w:val="00C87119"/>
    <w:rsid w:val="00CA0C2E"/>
    <w:rsid w:val="00CA2379"/>
    <w:rsid w:val="00CA6BCB"/>
    <w:rsid w:val="00CA7A9D"/>
    <w:rsid w:val="00CB158E"/>
    <w:rsid w:val="00CB1A58"/>
    <w:rsid w:val="00CB2672"/>
    <w:rsid w:val="00CC7886"/>
    <w:rsid w:val="00CD2D1D"/>
    <w:rsid w:val="00CD3F83"/>
    <w:rsid w:val="00CD6436"/>
    <w:rsid w:val="00D03136"/>
    <w:rsid w:val="00D15CFB"/>
    <w:rsid w:val="00D25AA2"/>
    <w:rsid w:val="00D30258"/>
    <w:rsid w:val="00D54816"/>
    <w:rsid w:val="00D5631A"/>
    <w:rsid w:val="00D63844"/>
    <w:rsid w:val="00D64AB3"/>
    <w:rsid w:val="00D665F6"/>
    <w:rsid w:val="00D72B11"/>
    <w:rsid w:val="00D8292E"/>
    <w:rsid w:val="00D86A9F"/>
    <w:rsid w:val="00D86AF8"/>
    <w:rsid w:val="00D95A23"/>
    <w:rsid w:val="00DA0077"/>
    <w:rsid w:val="00DB5C44"/>
    <w:rsid w:val="00DD365B"/>
    <w:rsid w:val="00DD42E9"/>
    <w:rsid w:val="00DE0CD7"/>
    <w:rsid w:val="00E13E9A"/>
    <w:rsid w:val="00E35A43"/>
    <w:rsid w:val="00E42A3E"/>
    <w:rsid w:val="00E4594C"/>
    <w:rsid w:val="00E64C08"/>
    <w:rsid w:val="00E66500"/>
    <w:rsid w:val="00E72080"/>
    <w:rsid w:val="00E73DF1"/>
    <w:rsid w:val="00E73E52"/>
    <w:rsid w:val="00E74B55"/>
    <w:rsid w:val="00EC2B1D"/>
    <w:rsid w:val="00EC577F"/>
    <w:rsid w:val="00EE1DF7"/>
    <w:rsid w:val="00EE504C"/>
    <w:rsid w:val="00EF712E"/>
    <w:rsid w:val="00F0414D"/>
    <w:rsid w:val="00F1097C"/>
    <w:rsid w:val="00F20A84"/>
    <w:rsid w:val="00F24671"/>
    <w:rsid w:val="00F32354"/>
    <w:rsid w:val="00F52EC1"/>
    <w:rsid w:val="00F543DF"/>
    <w:rsid w:val="00F56B09"/>
    <w:rsid w:val="00F67A1C"/>
    <w:rsid w:val="00F716C9"/>
    <w:rsid w:val="00F717AB"/>
    <w:rsid w:val="00F80855"/>
    <w:rsid w:val="00F979DD"/>
    <w:rsid w:val="00FA492F"/>
    <w:rsid w:val="00FC6F08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6BFE5"/>
  <w15:docId w15:val="{2A04C03C-F494-4866-B849-50BDF48A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1030"/>
  </w:style>
  <w:style w:type="paragraph" w:styleId="Heading1">
    <w:name w:val="heading 1"/>
    <w:basedOn w:val="Normal"/>
    <w:next w:val="Normal"/>
    <w:link w:val="Heading1Char"/>
    <w:uiPriority w:val="9"/>
    <w:qFormat/>
    <w:rsid w:val="00C63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F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3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B8E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B8E"/>
    <w:rPr>
      <w:rFonts w:ascii="Tahoma" w:hAnsi="Tahoma" w:cs="Angsana New"/>
      <w:sz w:val="16"/>
      <w:szCs w:val="20"/>
    </w:rPr>
  </w:style>
  <w:style w:type="numbering" w:customStyle="1" w:styleId="Style1">
    <w:name w:val="Style1"/>
    <w:uiPriority w:val="99"/>
    <w:rsid w:val="00352E9B"/>
    <w:pPr>
      <w:numPr>
        <w:numId w:val="6"/>
      </w:numPr>
    </w:pPr>
  </w:style>
  <w:style w:type="numbering" w:customStyle="1" w:styleId="Style2">
    <w:name w:val="Style2"/>
    <w:uiPriority w:val="99"/>
    <w:rsid w:val="00352E9B"/>
    <w:pPr>
      <w:numPr>
        <w:numId w:val="8"/>
      </w:numPr>
    </w:pPr>
  </w:style>
  <w:style w:type="table" w:styleId="TableGrid">
    <w:name w:val="Table Grid"/>
    <w:basedOn w:val="TableNormal"/>
    <w:uiPriority w:val="59"/>
    <w:rsid w:val="0018103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F57C1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3">
    <w:name w:val="Style3"/>
    <w:uiPriority w:val="99"/>
    <w:rsid w:val="005F2557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BD64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4DB"/>
  </w:style>
  <w:style w:type="paragraph" w:styleId="Footer">
    <w:name w:val="footer"/>
    <w:basedOn w:val="Normal"/>
    <w:link w:val="FooterChar"/>
    <w:uiPriority w:val="99"/>
    <w:unhideWhenUsed/>
    <w:rsid w:val="00BD64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4DB"/>
  </w:style>
  <w:style w:type="character" w:customStyle="1" w:styleId="apple-converted-space">
    <w:name w:val="apple-converted-space"/>
    <w:basedOn w:val="DefaultParagraphFont"/>
    <w:rsid w:val="00CA7A9D"/>
  </w:style>
  <w:style w:type="character" w:styleId="Hyperlink">
    <w:name w:val="Hyperlink"/>
    <w:basedOn w:val="DefaultParagraphFont"/>
    <w:uiPriority w:val="99"/>
    <w:unhideWhenUsed/>
    <w:rsid w:val="00CA7A9D"/>
    <w:rPr>
      <w:color w:val="0000FF"/>
      <w:u w:val="single"/>
    </w:rPr>
  </w:style>
  <w:style w:type="numbering" w:customStyle="1" w:styleId="Style4">
    <w:name w:val="Style4"/>
    <w:uiPriority w:val="99"/>
    <w:rsid w:val="005817DD"/>
    <w:pPr>
      <w:numPr>
        <w:numId w:val="32"/>
      </w:numPr>
    </w:pPr>
  </w:style>
  <w:style w:type="character" w:styleId="PlaceholderText">
    <w:name w:val="Placeholder Text"/>
    <w:basedOn w:val="DefaultParagraphFont"/>
    <w:uiPriority w:val="99"/>
    <w:semiHidden/>
    <w:rsid w:val="00D665F6"/>
    <w:rPr>
      <w:color w:val="808080"/>
    </w:rPr>
  </w:style>
  <w:style w:type="paragraph" w:styleId="NoSpacing">
    <w:name w:val="No Spacing"/>
    <w:uiPriority w:val="1"/>
    <w:qFormat/>
    <w:rsid w:val="008C707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203.131.210.198/jctu2016/registration" TargetMode="External"/><Relationship Id="rId9" Type="http://schemas.openxmlformats.org/officeDocument/2006/relationships/hyperlink" Target="http://203.131.210.198/jctu2016/registration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B9FA-B4C9-4B43-8A0A-878DD1A1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44</Words>
  <Characters>6527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5</dc:creator>
  <cp:lastModifiedBy>Microsoft Office User</cp:lastModifiedBy>
  <cp:revision>4</cp:revision>
  <cp:lastPrinted>2017-01-19T12:03:00Z</cp:lastPrinted>
  <dcterms:created xsi:type="dcterms:W3CDTF">2017-02-01T16:48:00Z</dcterms:created>
  <dcterms:modified xsi:type="dcterms:W3CDTF">2017-03-27T22:04:00Z</dcterms:modified>
</cp:coreProperties>
</file>